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Pr>
          <w:b/>
          <w:snapToGrid/>
          <w:sz w:val="24"/>
          <w:szCs w:val="24"/>
        </w:rPr>
        <w:t xml:space="preserve">ПАО </w:t>
      </w:r>
      <w:r w:rsidRPr="00925A92">
        <w:rPr>
          <w:b/>
          <w:snapToGrid/>
          <w:sz w:val="24"/>
          <w:szCs w:val="24"/>
        </w:rPr>
        <w:t>«</w:t>
      </w:r>
      <w:r>
        <w:rPr>
          <w:b/>
          <w:snapToGrid/>
          <w:sz w:val="24"/>
          <w:szCs w:val="24"/>
        </w:rPr>
        <w:t>Юнипро</w:t>
      </w:r>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C31E4F" w:rsidRPr="00AE5DB2" w:rsidRDefault="00AA761A" w:rsidP="00D27E5D">
      <w:pPr>
        <w:ind w:firstLine="0"/>
        <w:jc w:val="center"/>
        <w:rPr>
          <w:rFonts w:ascii="Arial" w:hAnsi="Arial" w:cs="Arial"/>
        </w:rPr>
      </w:pPr>
      <w:r>
        <w:rPr>
          <w:rFonts w:ascii="Arial" w:hAnsi="Arial" w:cs="Arial"/>
          <w:sz w:val="24"/>
          <w:szCs w:val="24"/>
        </w:rPr>
        <w:t>пгт. Яйва</w:t>
      </w:r>
      <w:r w:rsidR="00D345E3" w:rsidRPr="00AE5DB2">
        <w:rPr>
          <w:rFonts w:ascii="Arial" w:hAnsi="Arial" w:cs="Arial"/>
          <w:sz w:val="24"/>
          <w:szCs w:val="24"/>
          <w:highlight w:val="lightGray"/>
        </w:rPr>
        <w:br/>
      </w:r>
      <w:r w:rsidR="00D27E5D" w:rsidRPr="00AE5DB2">
        <w:rPr>
          <w:rFonts w:ascii="Arial" w:hAnsi="Arial" w:cs="Arial"/>
          <w:sz w:val="24"/>
          <w:szCs w:val="24"/>
        </w:rPr>
        <w:t>201</w:t>
      </w:r>
      <w:r w:rsidR="001B5344">
        <w:rPr>
          <w:rFonts w:ascii="Arial" w:hAnsi="Arial" w:cs="Arial"/>
          <w:sz w:val="24"/>
          <w:szCs w:val="24"/>
        </w:rPr>
        <w:t>8</w:t>
      </w:r>
      <w:r w:rsidR="00D27E5D"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8C19A3">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8C19A3">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8C19A3">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8C19A3">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8C19A3">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8C19A3">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8C19A3">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8C19A3">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8C19A3">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8C19A3">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8C19A3">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8C19A3">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3F62F6" w:rsidRDefault="00BC5425" w:rsidP="00E550D6">
      <w:pPr>
        <w:pStyle w:val="EON"/>
        <w:rPr>
          <w:rStyle w:val="af2"/>
        </w:rPr>
      </w:pPr>
      <w:r w:rsidRPr="003F62F6">
        <w:t xml:space="preserve">Условия проведения </w:t>
      </w:r>
      <w:r w:rsidR="00F615D3" w:rsidRPr="003F62F6">
        <w:t>открытого</w:t>
      </w:r>
      <w:r w:rsidRPr="003F62F6">
        <w:t xml:space="preserve"> запроса предложений </w:t>
      </w:r>
      <w:r w:rsidRPr="003F62F6">
        <w:rPr>
          <w:color w:val="000000"/>
        </w:rPr>
        <w:t xml:space="preserve">№ </w:t>
      </w:r>
      <w:r w:rsidR="00E550D6">
        <w:rPr>
          <w:lang w:eastAsia="ru-RU"/>
        </w:rPr>
        <w:t>618</w:t>
      </w:r>
      <w:r w:rsidR="004B024F">
        <w:rPr>
          <w:lang w:eastAsia="ru-RU"/>
        </w:rPr>
        <w:t>1018</w:t>
      </w:r>
      <w:r w:rsidR="00E550D6" w:rsidRPr="00FA6093">
        <w:rPr>
          <w:lang w:eastAsia="ru-RU"/>
        </w:rPr>
        <w:t>/</w:t>
      </w:r>
      <w:r w:rsidR="00E550D6">
        <w:rPr>
          <w:lang w:eastAsia="ru-RU"/>
        </w:rPr>
        <w:t>1</w:t>
      </w:r>
      <w:r w:rsidR="00E550D6" w:rsidRPr="00FA6093">
        <w:rPr>
          <w:lang w:eastAsia="ru-RU"/>
        </w:rPr>
        <w:t xml:space="preserve"> от </w:t>
      </w:r>
      <w:r w:rsidR="004B024F">
        <w:rPr>
          <w:lang w:eastAsia="ru-RU"/>
        </w:rPr>
        <w:t>06</w:t>
      </w:r>
      <w:r w:rsidR="00E550D6" w:rsidRPr="00FA6093">
        <w:rPr>
          <w:lang w:eastAsia="ru-RU"/>
        </w:rPr>
        <w:t>.</w:t>
      </w:r>
      <w:r w:rsidR="00E550D6">
        <w:rPr>
          <w:lang w:eastAsia="ru-RU"/>
        </w:rPr>
        <w:t>0</w:t>
      </w:r>
      <w:r w:rsidR="004B024F">
        <w:rPr>
          <w:lang w:eastAsia="ru-RU"/>
        </w:rPr>
        <w:t>9</w:t>
      </w:r>
      <w:r w:rsidR="00E550D6" w:rsidRPr="00FA6093">
        <w:rPr>
          <w:lang w:eastAsia="ru-RU"/>
        </w:rPr>
        <w:t>.201</w:t>
      </w:r>
      <w:r w:rsidR="00E550D6">
        <w:rPr>
          <w:lang w:eastAsia="ru-RU"/>
        </w:rPr>
        <w:t>8</w:t>
      </w:r>
      <w:r w:rsidR="00E550D6" w:rsidRPr="00FA6093">
        <w:rPr>
          <w:lang w:eastAsia="ru-RU"/>
        </w:rPr>
        <w:t>г</w:t>
      </w:r>
      <w:r w:rsidR="00F615D3" w:rsidRPr="003F62F6">
        <w:t>.</w:t>
      </w:r>
      <w:r w:rsidRPr="003F62F6">
        <w:rPr>
          <w:color w:val="000000"/>
        </w:rPr>
        <w:t>,</w:t>
      </w:r>
      <w:r w:rsidRPr="003F62F6">
        <w:t xml:space="preserve"> в соответствии с настоящим Разделом, уточняют и дополняют положения </w:t>
      </w:r>
      <w:r w:rsidRPr="003F62F6">
        <w:rPr>
          <w:color w:val="000000"/>
        </w:rPr>
        <w:t xml:space="preserve">разделов Документации по запросу предложений, которая содержится на сайте компании и доступна по ссылке: </w:t>
      </w:r>
      <w:r w:rsidR="00EF6872" w:rsidRPr="003F62F6">
        <w:rPr>
          <w:rStyle w:val="af2"/>
        </w:rPr>
        <w:t>http://www.unipro.energy/purchase/documents/</w:t>
      </w:r>
      <w:r w:rsidR="0099030E" w:rsidRPr="003F62F6">
        <w:rPr>
          <w:rStyle w:val="af2"/>
        </w:rPr>
        <w:t xml:space="preserve"> </w:t>
      </w:r>
    </w:p>
    <w:p w:rsidR="00F3026D" w:rsidRPr="00E54E3C" w:rsidRDefault="00F3026D" w:rsidP="00E550D6">
      <w:pPr>
        <w:pStyle w:val="EON"/>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3F62F6" w:rsidTr="005E77A5">
        <w:trPr>
          <w:trHeight w:val="822"/>
          <w:tblHeader/>
        </w:trPr>
        <w:tc>
          <w:tcPr>
            <w:tcW w:w="639" w:type="dxa"/>
            <w:vAlign w:val="center"/>
          </w:tcPr>
          <w:p w:rsidR="00BC5425" w:rsidRPr="003F62F6" w:rsidRDefault="00BC5425" w:rsidP="00E550D6">
            <w:pPr>
              <w:pStyle w:val="EON"/>
              <w:rPr>
                <w:b/>
              </w:rPr>
            </w:pPr>
            <w:r w:rsidRPr="003F62F6">
              <w:rPr>
                <w:b/>
              </w:rPr>
              <w:t>№</w:t>
            </w:r>
          </w:p>
          <w:p w:rsidR="00BC5425" w:rsidRPr="003F62F6" w:rsidRDefault="005E77A5" w:rsidP="00E550D6">
            <w:pPr>
              <w:pStyle w:val="EON"/>
              <w:rPr>
                <w:b/>
              </w:rPr>
            </w:pPr>
            <w:r w:rsidRPr="003F62F6">
              <w:rPr>
                <w:b/>
              </w:rPr>
              <w:t>п/</w:t>
            </w:r>
            <w:r w:rsidR="00BC5425" w:rsidRPr="003F62F6">
              <w:rPr>
                <w:b/>
              </w:rPr>
              <w:t>п</w:t>
            </w:r>
          </w:p>
        </w:tc>
        <w:tc>
          <w:tcPr>
            <w:tcW w:w="3686" w:type="dxa"/>
          </w:tcPr>
          <w:p w:rsidR="00BC5425" w:rsidRPr="003F62F6" w:rsidRDefault="00BC5425" w:rsidP="00E550D6">
            <w:pPr>
              <w:pStyle w:val="EON"/>
              <w:rPr>
                <w:b/>
                <w:bCs/>
              </w:rPr>
            </w:pPr>
            <w:r w:rsidRPr="003F62F6">
              <w:rPr>
                <w:b/>
                <w:bCs/>
              </w:rPr>
              <w:t xml:space="preserve">Наименование </w:t>
            </w:r>
          </w:p>
        </w:tc>
        <w:tc>
          <w:tcPr>
            <w:tcW w:w="5953" w:type="dxa"/>
          </w:tcPr>
          <w:p w:rsidR="00BC5425" w:rsidRPr="003F62F6" w:rsidRDefault="00BC5425" w:rsidP="00E550D6">
            <w:pPr>
              <w:pStyle w:val="EON"/>
              <w:rPr>
                <w:b/>
                <w:bCs/>
              </w:rPr>
            </w:pPr>
            <w:r w:rsidRPr="003F62F6">
              <w:rPr>
                <w:b/>
                <w:bCs/>
              </w:rPr>
              <w:t>Содержание</w:t>
            </w:r>
          </w:p>
        </w:tc>
      </w:tr>
      <w:tr w:rsidR="00BC5425" w:rsidRPr="005644B9" w:rsidTr="005E77A5">
        <w:trPr>
          <w:trHeight w:val="567"/>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bCs/>
              </w:rPr>
              <w:t xml:space="preserve">Предмет Запроса предложений </w:t>
            </w:r>
          </w:p>
        </w:tc>
        <w:tc>
          <w:tcPr>
            <w:tcW w:w="5953" w:type="dxa"/>
          </w:tcPr>
          <w:p w:rsidR="00BC5425" w:rsidRPr="005644B9" w:rsidRDefault="005644B9" w:rsidP="00E550D6">
            <w:pPr>
              <w:pStyle w:val="EON"/>
              <w:rPr>
                <w:bCs/>
              </w:rPr>
            </w:pPr>
            <w:r>
              <w:rPr>
                <w:lang w:eastAsia="ru-RU"/>
              </w:rPr>
              <w:t xml:space="preserve">Поставка </w:t>
            </w:r>
            <w:r w:rsidR="004B024F" w:rsidRPr="00543A42">
              <w:t>Теплообменника пластинчатого FP 70-191-1-EH Funke</w:t>
            </w:r>
            <w:r w:rsidR="004B024F">
              <w:t>»</w:t>
            </w:r>
          </w:p>
        </w:tc>
      </w:tr>
      <w:tr w:rsidR="00BC5425" w:rsidRPr="003F62F6" w:rsidTr="005E77A5">
        <w:trPr>
          <w:trHeight w:val="152"/>
        </w:trPr>
        <w:tc>
          <w:tcPr>
            <w:tcW w:w="639" w:type="dxa"/>
          </w:tcPr>
          <w:p w:rsidR="00BC5425" w:rsidRPr="005644B9" w:rsidRDefault="00BC5425" w:rsidP="00E550D6">
            <w:pPr>
              <w:pStyle w:val="EON"/>
            </w:pPr>
          </w:p>
        </w:tc>
        <w:tc>
          <w:tcPr>
            <w:tcW w:w="3686" w:type="dxa"/>
          </w:tcPr>
          <w:p w:rsidR="00BC5425" w:rsidRPr="003F62F6" w:rsidRDefault="00BC5425" w:rsidP="00E550D6">
            <w:pPr>
              <w:pStyle w:val="EON"/>
              <w:rPr>
                <w:b/>
              </w:rPr>
            </w:pPr>
            <w:r w:rsidRPr="003F62F6">
              <w:rPr>
                <w:b/>
              </w:rPr>
              <w:t xml:space="preserve">Заказчик </w:t>
            </w:r>
            <w:r w:rsidR="001C6F70" w:rsidRPr="003F62F6">
              <w:rPr>
                <w:b/>
              </w:rPr>
              <w:t>и его местонахождение</w:t>
            </w:r>
          </w:p>
        </w:tc>
        <w:tc>
          <w:tcPr>
            <w:tcW w:w="5953" w:type="dxa"/>
          </w:tcPr>
          <w:p w:rsidR="005E77A5" w:rsidRPr="003F62F6" w:rsidRDefault="004B7EA7" w:rsidP="00E550D6">
            <w:pPr>
              <w:pStyle w:val="EON"/>
              <w:rPr>
                <w:bCs/>
              </w:rPr>
            </w:pPr>
            <w:r w:rsidRPr="003F62F6">
              <w:rPr>
                <w:b/>
              </w:rPr>
              <w:t>Филиал «Яйвинская ГРЭС»</w:t>
            </w:r>
            <w:r w:rsidRPr="003F62F6">
              <w:t xml:space="preserve"> ПАО «Юнипро»: Российская Федерация, 618340, Пермский край, г. Александровск, п. Яйва, ул. Тимирязева, 5</w:t>
            </w:r>
            <w:r w:rsidR="00E54E3C" w:rsidRPr="003F62F6">
              <w:t>.</w:t>
            </w:r>
          </w:p>
        </w:tc>
      </w:tr>
      <w:tr w:rsidR="00E54E3C" w:rsidRPr="003F62F6" w:rsidTr="005E77A5">
        <w:trPr>
          <w:trHeight w:val="152"/>
        </w:trPr>
        <w:tc>
          <w:tcPr>
            <w:tcW w:w="639" w:type="dxa"/>
          </w:tcPr>
          <w:p w:rsidR="00E54E3C" w:rsidRPr="003F62F6" w:rsidRDefault="00E54E3C" w:rsidP="00E550D6">
            <w:pPr>
              <w:pStyle w:val="EON"/>
            </w:pPr>
          </w:p>
        </w:tc>
        <w:tc>
          <w:tcPr>
            <w:tcW w:w="3686" w:type="dxa"/>
          </w:tcPr>
          <w:p w:rsidR="00E54E3C" w:rsidRPr="003F62F6" w:rsidRDefault="00E54E3C" w:rsidP="00E550D6">
            <w:pPr>
              <w:pStyle w:val="EON"/>
              <w:rPr>
                <w:b/>
                <w:bCs/>
              </w:rPr>
            </w:pPr>
            <w:r w:rsidRPr="003F62F6">
              <w:rPr>
                <w:b/>
              </w:rPr>
              <w:t>Организатор</w:t>
            </w:r>
            <w:r w:rsidRPr="003F62F6">
              <w:rPr>
                <w:b/>
                <w:bCs/>
              </w:rPr>
              <w:t xml:space="preserve"> </w:t>
            </w:r>
          </w:p>
          <w:p w:rsidR="00E54E3C" w:rsidRPr="003F62F6" w:rsidRDefault="00E54E3C" w:rsidP="00E550D6">
            <w:pPr>
              <w:pStyle w:val="EON"/>
              <w:rPr>
                <w:b/>
              </w:rPr>
            </w:pPr>
          </w:p>
        </w:tc>
        <w:tc>
          <w:tcPr>
            <w:tcW w:w="5953" w:type="dxa"/>
          </w:tcPr>
          <w:p w:rsidR="00E54E3C" w:rsidRPr="003F62F6" w:rsidRDefault="00E54E3C" w:rsidP="00E550D6">
            <w:pPr>
              <w:pStyle w:val="EON"/>
            </w:pPr>
            <w:r w:rsidRPr="003F62F6">
              <w:t>Отдел ресурсообеспечения филиала «Яйвинская ГРЭС»  ПАО «Юнипро»</w:t>
            </w:r>
          </w:p>
          <w:p w:rsidR="00E54E3C" w:rsidRPr="003F62F6" w:rsidRDefault="00E54E3C" w:rsidP="00E550D6">
            <w:pPr>
              <w:pStyle w:val="EON"/>
            </w:pPr>
            <w:r w:rsidRPr="003F62F6">
              <w:t>Почтовый адрес: 618340, Пермский край, п. Яйва, ул. Тимирязева, 5</w:t>
            </w:r>
          </w:p>
          <w:p w:rsidR="00E54E3C" w:rsidRPr="003F62F6" w:rsidRDefault="00E54E3C" w:rsidP="00980B20">
            <w:pPr>
              <w:pStyle w:val="EON"/>
            </w:pPr>
            <w:r w:rsidRPr="003F62F6">
              <w:t>Сотрудник</w:t>
            </w:r>
            <w:r w:rsidR="00E550D6">
              <w:rPr>
                <w:lang w:eastAsia="ru-RU"/>
              </w:rPr>
              <w:t xml:space="preserve">: </w:t>
            </w:r>
            <w:r w:rsidR="00980B20">
              <w:rPr>
                <w:lang w:eastAsia="ru-RU"/>
              </w:rPr>
              <w:t>Мязина Наталья</w:t>
            </w:r>
            <w:r w:rsidR="00E550D6">
              <w:rPr>
                <w:lang w:eastAsia="ru-RU"/>
              </w:rPr>
              <w:t xml:space="preserve"> Владимиров</w:t>
            </w:r>
            <w:r w:rsidR="00980B20">
              <w:rPr>
                <w:lang w:eastAsia="ru-RU"/>
              </w:rPr>
              <w:t>на</w:t>
            </w:r>
            <w:r w:rsidR="00E550D6" w:rsidRPr="00E95073">
              <w:t xml:space="preserve">, </w:t>
            </w:r>
            <w:r w:rsidR="00E550D6">
              <w:t>тел: +7 (34 274) 24-</w:t>
            </w:r>
            <w:r w:rsidR="00980B20">
              <w:t>565</w:t>
            </w:r>
            <w:r w:rsidR="00E550D6">
              <w:t>, факс: +7(34 274) 24-547, а</w:t>
            </w:r>
            <w:r w:rsidR="00E550D6" w:rsidRPr="00E95073">
              <w:t>дрес эле</w:t>
            </w:r>
            <w:r w:rsidR="00E550D6" w:rsidRPr="00E95073">
              <w:rPr>
                <w:lang w:eastAsia="ru-RU"/>
              </w:rPr>
              <w:t>ктронной почты: </w:t>
            </w:r>
            <w:hyperlink r:id="rId9" w:history="1">
              <w:r w:rsidR="00980B20" w:rsidRPr="00DC1763">
                <w:rPr>
                  <w:rStyle w:val="af2"/>
                </w:rPr>
                <w:t>Mayzina_NV@unipro.energy</w:t>
              </w:r>
            </w:hyperlink>
          </w:p>
        </w:tc>
      </w:tr>
      <w:tr w:rsidR="00BC5425" w:rsidRPr="003F62F6" w:rsidTr="003F62F6">
        <w:trPr>
          <w:trHeight w:val="1093"/>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Информационное обеспечение проведения Запроса предложений</w:t>
            </w:r>
          </w:p>
        </w:tc>
        <w:tc>
          <w:tcPr>
            <w:tcW w:w="5953" w:type="dxa"/>
          </w:tcPr>
          <w:p w:rsidR="00EF6872" w:rsidRPr="003F62F6" w:rsidRDefault="00BC5425" w:rsidP="00E550D6">
            <w:pPr>
              <w:pStyle w:val="EON"/>
              <w:rPr>
                <w:bCs/>
              </w:rPr>
            </w:pPr>
            <w:r w:rsidRPr="003F62F6">
              <w:rPr>
                <w:spacing w:val="-6"/>
              </w:rPr>
              <w:t xml:space="preserve">Официальный интернет-сайт </w:t>
            </w:r>
            <w:r w:rsidR="00EF6872" w:rsidRPr="003F62F6">
              <w:rPr>
                <w:bCs/>
              </w:rPr>
              <w:t>ПАО «Юнипро»</w:t>
            </w:r>
            <w:r w:rsidRPr="003F62F6">
              <w:rPr>
                <w:bCs/>
              </w:rPr>
              <w:t xml:space="preserve">, </w:t>
            </w:r>
          </w:p>
          <w:p w:rsidR="00BC5425" w:rsidRPr="003F62F6" w:rsidRDefault="00BC5425" w:rsidP="00E550D6">
            <w:pPr>
              <w:pStyle w:val="EON"/>
            </w:pPr>
            <w:r w:rsidRPr="003F62F6">
              <w:rPr>
                <w:bCs/>
              </w:rPr>
              <w:t>Раздел «Закупки»:</w:t>
            </w:r>
            <w:r w:rsidRPr="003F62F6">
              <w:rPr>
                <w:spacing w:val="-6"/>
              </w:rPr>
              <w:t xml:space="preserve">  (</w:t>
            </w:r>
            <w:r w:rsidR="00EF6872" w:rsidRPr="003F62F6">
              <w:rPr>
                <w:rStyle w:val="af2"/>
              </w:rPr>
              <w:t>http://www.unipro.energy/purchase/announcement/</w:t>
            </w:r>
            <w:r w:rsidRPr="003F62F6">
              <w:t>)</w:t>
            </w:r>
          </w:p>
          <w:p w:rsidR="005E77A5" w:rsidRPr="003F62F6" w:rsidRDefault="001041D5" w:rsidP="004B024F">
            <w:pPr>
              <w:pStyle w:val="EON"/>
              <w:rPr>
                <w:lang w:val="en-US"/>
              </w:rPr>
            </w:pPr>
            <w:r w:rsidRPr="003F62F6">
              <w:t>Да</w:t>
            </w:r>
            <w:r w:rsidR="00BC5425" w:rsidRPr="003F62F6">
              <w:t>та публикации Уведомления:</w:t>
            </w:r>
            <w:r w:rsidR="00D92B0A" w:rsidRPr="003F62F6">
              <w:t xml:space="preserve"> </w:t>
            </w:r>
            <w:r w:rsidR="004B024F">
              <w:t>06</w:t>
            </w:r>
            <w:r w:rsidR="00BC5425" w:rsidRPr="003F62F6">
              <w:t>.</w:t>
            </w:r>
            <w:r w:rsidR="00E550D6">
              <w:t>0</w:t>
            </w:r>
            <w:r w:rsidR="004B024F">
              <w:t>9</w:t>
            </w:r>
            <w:r w:rsidR="00BC5425" w:rsidRPr="003F62F6">
              <w:t>.20</w:t>
            </w:r>
            <w:r w:rsidR="00D92B0A" w:rsidRPr="003F62F6">
              <w:t>1</w:t>
            </w:r>
            <w:r w:rsidR="00E550D6">
              <w:t>8</w:t>
            </w:r>
            <w:r w:rsidR="00D92B0A" w:rsidRPr="003F62F6">
              <w:t xml:space="preserve"> </w:t>
            </w:r>
            <w:r w:rsidR="00BC5425" w:rsidRPr="003F62F6">
              <w:t>г.</w:t>
            </w:r>
          </w:p>
        </w:tc>
      </w:tr>
      <w:tr w:rsidR="00BC5425" w:rsidRPr="003F62F6" w:rsidTr="005E77A5">
        <w:trPr>
          <w:trHeight w:val="152"/>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Требования к подаче Предложения</w:t>
            </w:r>
          </w:p>
        </w:tc>
        <w:tc>
          <w:tcPr>
            <w:tcW w:w="5953" w:type="dxa"/>
          </w:tcPr>
          <w:p w:rsidR="00BC5425" w:rsidRPr="003F62F6" w:rsidRDefault="00BC5425" w:rsidP="00E550D6">
            <w:pPr>
              <w:pStyle w:val="EON"/>
            </w:pPr>
            <w:r w:rsidRPr="003F62F6">
              <w:rPr>
                <w:b/>
              </w:rPr>
              <w:t>Дата окончания приема Предложения*:</w:t>
            </w:r>
            <w:r w:rsidRPr="003F62F6">
              <w:t xml:space="preserve">                                        </w:t>
            </w:r>
            <w:r w:rsidR="00E550D6" w:rsidRPr="00FA6093">
              <w:t>1</w:t>
            </w:r>
            <w:r w:rsidR="005644B9">
              <w:t>1</w:t>
            </w:r>
            <w:r w:rsidR="00E550D6" w:rsidRPr="00FA6093">
              <w:t xml:space="preserve">:00 (МСК) </w:t>
            </w:r>
            <w:r w:rsidR="004B024F">
              <w:t>14</w:t>
            </w:r>
            <w:r w:rsidR="00E550D6" w:rsidRPr="00FA6093">
              <w:t>.</w:t>
            </w:r>
            <w:r w:rsidR="00E550D6" w:rsidRPr="00836DF3">
              <w:t>0</w:t>
            </w:r>
            <w:r w:rsidR="004B024F">
              <w:t>9</w:t>
            </w:r>
            <w:r w:rsidR="00E550D6" w:rsidRPr="00FA6093">
              <w:t>.201</w:t>
            </w:r>
            <w:r w:rsidR="00E550D6" w:rsidRPr="00410DA5">
              <w:t>8</w:t>
            </w:r>
            <w:r w:rsidR="00E550D6" w:rsidRPr="00FA6093">
              <w:t xml:space="preserve"> г</w:t>
            </w:r>
            <w:r w:rsidR="002C3066" w:rsidRPr="003F62F6">
              <w:t>.</w:t>
            </w:r>
          </w:p>
          <w:p w:rsidR="00BC5425" w:rsidRPr="003F62F6" w:rsidRDefault="00BC5425" w:rsidP="00E550D6">
            <w:pPr>
              <w:pStyle w:val="EON"/>
            </w:pPr>
            <w:r w:rsidRPr="003F62F6">
              <w:t>*</w:t>
            </w:r>
            <w:r w:rsidRPr="003F62F6">
              <w:rPr>
                <w:i/>
              </w:rPr>
              <w:t>Организатор имеет право продлить срок окончания приема Предложений.</w:t>
            </w:r>
          </w:p>
          <w:p w:rsidR="00BC5425" w:rsidRPr="003F62F6" w:rsidRDefault="00BC5425" w:rsidP="00E550D6">
            <w:pPr>
              <w:pStyle w:val="EON"/>
            </w:pPr>
            <w:r w:rsidRPr="003F62F6">
              <w:rPr>
                <w:b/>
              </w:rPr>
              <w:t>Форма подачи Предложения:</w:t>
            </w:r>
            <w:r w:rsidRPr="003F62F6">
              <w:t xml:space="preserve"> </w:t>
            </w:r>
            <w:r w:rsidR="000D23C6" w:rsidRPr="003F62F6">
              <w:t>электронная</w:t>
            </w:r>
          </w:p>
          <w:p w:rsidR="005E77A5" w:rsidRPr="003F62F6" w:rsidRDefault="00BC5425" w:rsidP="00E550D6">
            <w:pPr>
              <w:pStyle w:val="EON"/>
              <w:rPr>
                <w:i/>
              </w:rPr>
            </w:pPr>
            <w:r w:rsidRPr="003F62F6">
              <w:rPr>
                <w:b/>
              </w:rPr>
              <w:t>Место</w:t>
            </w:r>
            <w:r w:rsidR="000D23C6" w:rsidRPr="003F62F6">
              <w:rPr>
                <w:b/>
              </w:rPr>
              <w:t>/адрес</w:t>
            </w:r>
            <w:r w:rsidRPr="003F62F6">
              <w:rPr>
                <w:b/>
              </w:rPr>
              <w:t xml:space="preserve"> приема предложений: </w:t>
            </w:r>
            <w:hyperlink r:id="rId10" w:history="1">
              <w:r w:rsidR="00980B20" w:rsidRPr="00DC1763">
                <w:rPr>
                  <w:rStyle w:val="af2"/>
                </w:rPr>
                <w:t>Mayzina_NV@unipro.energy</w:t>
              </w:r>
            </w:hyperlink>
          </w:p>
        </w:tc>
      </w:tr>
      <w:tr w:rsidR="00BC5425" w:rsidRPr="003F62F6" w:rsidTr="005E77A5">
        <w:trPr>
          <w:trHeight w:val="73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i/>
              </w:rPr>
            </w:pPr>
            <w:r w:rsidRPr="003F62F6">
              <w:rPr>
                <w:b/>
              </w:rPr>
              <w:t xml:space="preserve">Срок </w:t>
            </w:r>
            <w:r w:rsidRPr="003F62F6">
              <w:rPr>
                <w:b/>
                <w:i/>
              </w:rPr>
              <w:t xml:space="preserve"> </w:t>
            </w:r>
            <w:r w:rsidRPr="003F62F6">
              <w:rPr>
                <w:b/>
              </w:rPr>
              <w:t xml:space="preserve">поставки </w:t>
            </w:r>
            <w:r w:rsidR="000D23C6" w:rsidRPr="003F62F6">
              <w:rPr>
                <w:b/>
              </w:rPr>
              <w:t>продукции</w:t>
            </w:r>
            <w:r w:rsidRPr="003F62F6">
              <w:rPr>
                <w:b/>
              </w:rPr>
              <w:t xml:space="preserve"> </w:t>
            </w:r>
          </w:p>
        </w:tc>
        <w:tc>
          <w:tcPr>
            <w:tcW w:w="5953" w:type="dxa"/>
          </w:tcPr>
          <w:p w:rsidR="00E03288" w:rsidRPr="003F62F6" w:rsidRDefault="004B024F" w:rsidP="004B024F">
            <w:pPr>
              <w:pStyle w:val="EON"/>
              <w:rPr>
                <w:i/>
              </w:rPr>
            </w:pPr>
            <w:r>
              <w:t>15</w:t>
            </w:r>
            <w:r w:rsidR="00E54E3C" w:rsidRPr="003F62F6">
              <w:t>.</w:t>
            </w:r>
            <w:r>
              <w:t>10</w:t>
            </w:r>
            <w:r w:rsidR="00E54E3C" w:rsidRPr="003F62F6">
              <w:t xml:space="preserve">.2018г. – </w:t>
            </w:r>
            <w:r>
              <w:t>31</w:t>
            </w:r>
            <w:r w:rsidR="00E54E3C" w:rsidRPr="003F62F6">
              <w:t>.</w:t>
            </w:r>
            <w:r>
              <w:t>10</w:t>
            </w:r>
            <w:r w:rsidR="00E54E3C" w:rsidRPr="003F62F6">
              <w:t>.2018г.</w:t>
            </w:r>
          </w:p>
        </w:tc>
      </w:tr>
      <w:tr w:rsidR="00E54E3C" w:rsidRPr="003F62F6" w:rsidTr="005E77A5">
        <w:trPr>
          <w:trHeight w:val="249"/>
        </w:trPr>
        <w:tc>
          <w:tcPr>
            <w:tcW w:w="639" w:type="dxa"/>
          </w:tcPr>
          <w:p w:rsidR="00E54E3C" w:rsidRPr="003F62F6" w:rsidRDefault="00E54E3C" w:rsidP="00E550D6">
            <w:pPr>
              <w:pStyle w:val="EON"/>
            </w:pPr>
          </w:p>
        </w:tc>
        <w:tc>
          <w:tcPr>
            <w:tcW w:w="3686" w:type="dxa"/>
          </w:tcPr>
          <w:p w:rsidR="00E54E3C" w:rsidRPr="003F62F6" w:rsidRDefault="00E54E3C" w:rsidP="00E550D6">
            <w:pPr>
              <w:pStyle w:val="EON"/>
              <w:rPr>
                <w:b/>
              </w:rPr>
            </w:pPr>
            <w:r w:rsidRPr="003F62F6">
              <w:rPr>
                <w:b/>
              </w:rPr>
              <w:t xml:space="preserve">Место </w:t>
            </w:r>
            <w:r w:rsidRPr="003F62F6">
              <w:rPr>
                <w:b/>
                <w:i/>
              </w:rPr>
              <w:t xml:space="preserve"> </w:t>
            </w:r>
            <w:r w:rsidRPr="003F62F6">
              <w:rPr>
                <w:b/>
              </w:rPr>
              <w:t>поставки товара / Реквизиты Грузополучателя</w:t>
            </w:r>
          </w:p>
        </w:tc>
        <w:tc>
          <w:tcPr>
            <w:tcW w:w="5953" w:type="dxa"/>
          </w:tcPr>
          <w:p w:rsidR="00E54E3C" w:rsidRPr="003F62F6" w:rsidRDefault="00E54E3C" w:rsidP="00E550D6">
            <w:pPr>
              <w:pStyle w:val="EON"/>
              <w:rPr>
                <w:bCs/>
              </w:rPr>
            </w:pPr>
            <w:r w:rsidRPr="003F62F6">
              <w:rPr>
                <w:b/>
                <w:bCs/>
              </w:rPr>
              <w:t>Место доставки:</w:t>
            </w:r>
            <w:r w:rsidRPr="003F62F6">
              <w:rPr>
                <w:bCs/>
              </w:rPr>
              <w:t xml:space="preserve"> филиал «Яйвинская ГРЭС» ПАО «Юнипро», </w:t>
            </w:r>
            <w:r w:rsidRPr="003F62F6">
              <w:t>618340, Пермский край, Александровский район, пос. Яйва   ул. Тимирязева, 5</w:t>
            </w:r>
          </w:p>
          <w:p w:rsidR="00E54E3C" w:rsidRPr="003F62F6" w:rsidRDefault="00E54E3C" w:rsidP="00E550D6">
            <w:pPr>
              <w:pStyle w:val="EON"/>
            </w:pPr>
            <w:r w:rsidRPr="003F62F6">
              <w:rPr>
                <w:b/>
                <w:color w:val="000000"/>
              </w:rPr>
              <w:t>Автотранспортом:</w:t>
            </w:r>
            <w:r w:rsidRPr="003F62F6">
              <w:rPr>
                <w:color w:val="000000"/>
              </w:rPr>
              <w:t xml:space="preserve"> </w:t>
            </w:r>
            <w:r w:rsidRPr="003F62F6">
              <w:rPr>
                <w:bCs/>
              </w:rPr>
              <w:t xml:space="preserve">филиал «Яйвинская ГРЭС» ПАО «Юнипро», </w:t>
            </w:r>
            <w:r w:rsidRPr="003F62F6">
              <w:t>618340, Пермский край, Александровский район, пос. Яйва   ул. Тимирязева, 5</w:t>
            </w:r>
          </w:p>
        </w:tc>
      </w:tr>
      <w:tr w:rsidR="00BC5425" w:rsidRPr="003F62F6" w:rsidTr="005E77A5">
        <w:trPr>
          <w:trHeight w:val="152"/>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Условия оплаты</w:t>
            </w:r>
          </w:p>
        </w:tc>
        <w:tc>
          <w:tcPr>
            <w:tcW w:w="5953" w:type="dxa"/>
          </w:tcPr>
          <w:p w:rsidR="00E044C1" w:rsidRPr="003F62F6" w:rsidRDefault="0004396A" w:rsidP="00E550D6">
            <w:pPr>
              <w:pStyle w:val="EON"/>
            </w:pPr>
            <w:r w:rsidRPr="003F62F6">
              <w:t>в течение 80 (восьмидесяти) календарных дней со дня подписания товарной накладной Покупателем и при условии наличия соо</w:t>
            </w:r>
            <w:bookmarkStart w:id="4" w:name="_GoBack"/>
            <w:bookmarkEnd w:id="4"/>
            <w:r w:rsidRPr="003F62F6">
              <w:t>тветствующего счета-фактуры Поставщика на стоимость поставленной партии продукции</w:t>
            </w:r>
          </w:p>
        </w:tc>
      </w:tr>
      <w:tr w:rsidR="00BC5425" w:rsidRPr="003F62F6" w:rsidTr="005E77A5">
        <w:trPr>
          <w:trHeight w:val="286"/>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Количество лотов</w:t>
            </w:r>
          </w:p>
        </w:tc>
        <w:tc>
          <w:tcPr>
            <w:tcW w:w="5953" w:type="dxa"/>
          </w:tcPr>
          <w:p w:rsidR="00BC5425" w:rsidRPr="003F62F6" w:rsidRDefault="00E54E3C" w:rsidP="00E550D6">
            <w:pPr>
              <w:pStyle w:val="EON"/>
            </w:pPr>
            <w:r w:rsidRPr="003F62F6">
              <w:t>1</w:t>
            </w:r>
            <w:r w:rsidR="00A56F5E" w:rsidRPr="003F62F6">
              <w:t xml:space="preserve"> (</w:t>
            </w:r>
            <w:r w:rsidRPr="003F62F6">
              <w:t>один</w:t>
            </w:r>
            <w:r w:rsidR="00A56F5E" w:rsidRPr="003F62F6">
              <w:t>)</w:t>
            </w:r>
          </w:p>
          <w:p w:rsidR="00BC5425" w:rsidRPr="003F62F6" w:rsidRDefault="00BC5425" w:rsidP="00E550D6">
            <w:pPr>
              <w:pStyle w:val="EON"/>
            </w:pPr>
          </w:p>
        </w:tc>
      </w:tr>
      <w:tr w:rsidR="00BC5425" w:rsidRPr="003F62F6" w:rsidTr="005E77A5">
        <w:trPr>
          <w:trHeight w:val="152"/>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Валюта предложения</w:t>
            </w:r>
          </w:p>
        </w:tc>
        <w:tc>
          <w:tcPr>
            <w:tcW w:w="5953" w:type="dxa"/>
          </w:tcPr>
          <w:p w:rsidR="00BC5425" w:rsidRPr="003F62F6" w:rsidRDefault="00A56F5E" w:rsidP="00E550D6">
            <w:pPr>
              <w:pStyle w:val="EON"/>
            </w:pPr>
            <w:r w:rsidRPr="003F62F6">
              <w:t>Рубль</w:t>
            </w:r>
          </w:p>
          <w:p w:rsidR="0082269D" w:rsidRPr="003F62F6" w:rsidRDefault="0082269D" w:rsidP="00E550D6">
            <w:pPr>
              <w:pStyle w:val="EON"/>
            </w:pPr>
            <w:r w:rsidRPr="003F62F6">
              <w:rPr>
                <w:b/>
              </w:rPr>
              <w:t>Цена на поставляемую продукцию в предложении должна быть указана в российских рублях без учета НДС с округлением до рубля (без копеек)</w:t>
            </w:r>
            <w:r w:rsidRPr="003F62F6">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w:t>
            </w:r>
            <w:r w:rsidRPr="003F62F6">
              <w:lastRenderedPageBreak/>
              <w:t>при доставке продукции до склада заказчика, и должна быть фиксированной на весь срок действия предложения</w:t>
            </w:r>
          </w:p>
        </w:tc>
      </w:tr>
      <w:tr w:rsidR="00BC5425" w:rsidRPr="003F62F6" w:rsidTr="005E77A5">
        <w:trPr>
          <w:trHeight w:val="70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 xml:space="preserve">Требования к Участникам Запроса предложений </w:t>
            </w:r>
          </w:p>
        </w:tc>
        <w:tc>
          <w:tcPr>
            <w:tcW w:w="5953" w:type="dxa"/>
          </w:tcPr>
          <w:p w:rsidR="00D2629E" w:rsidRPr="003F62F6" w:rsidRDefault="00D2629E" w:rsidP="00E550D6">
            <w:pPr>
              <w:pStyle w:val="EON"/>
            </w:pPr>
            <w:r w:rsidRPr="003F62F6">
              <w:t>Требования к участникам закупки определяются в соответствии с Разделом  2 «Требования к участникам» (Подраздел 2.1), а также:</w:t>
            </w:r>
          </w:p>
          <w:p w:rsidR="00D2629E" w:rsidRPr="003F62F6" w:rsidRDefault="00D2629E" w:rsidP="00E550D6">
            <w:pPr>
              <w:pStyle w:val="EON"/>
            </w:pPr>
            <w:r w:rsidRPr="003F62F6">
              <w:t>В приоритетном порядке будут рассматриваться предложения Производителей/Официальных представителей изготовителей продукции.</w:t>
            </w:r>
          </w:p>
          <w:p w:rsidR="00D2629E" w:rsidRPr="003F62F6" w:rsidRDefault="00D2629E" w:rsidP="00E550D6">
            <w:pPr>
              <w:pStyle w:val="EON"/>
            </w:pPr>
            <w:r w:rsidRPr="003F62F6">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3F62F6" w:rsidRDefault="00D2629E" w:rsidP="00E550D6">
            <w:pPr>
              <w:pStyle w:val="EON"/>
            </w:pPr>
            <w:r w:rsidRPr="003F62F6">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3F62F6" w:rsidRDefault="00D2629E" w:rsidP="00E550D6">
            <w:pPr>
              <w:pStyle w:val="EON"/>
            </w:pPr>
            <w:r w:rsidRPr="003F62F6">
              <w:t xml:space="preserve"> Поставщик должен иметь опыт поставки аналогичной продукции не менее 3 лет</w:t>
            </w:r>
          </w:p>
        </w:tc>
      </w:tr>
      <w:tr w:rsidR="00BC5425" w:rsidRPr="003F62F6" w:rsidTr="005E77A5">
        <w:trPr>
          <w:trHeight w:val="70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Требования к продукции</w:t>
            </w:r>
          </w:p>
        </w:tc>
        <w:tc>
          <w:tcPr>
            <w:tcW w:w="5953" w:type="dxa"/>
          </w:tcPr>
          <w:p w:rsidR="00D2629E" w:rsidRPr="003F62F6" w:rsidRDefault="00D2629E" w:rsidP="00E550D6">
            <w:pPr>
              <w:pStyle w:val="EON"/>
            </w:pPr>
            <w:r w:rsidRPr="003F62F6">
              <w:t>В соответствии с Разделом 6  «Техническая часть», при этом:</w:t>
            </w:r>
          </w:p>
          <w:p w:rsidR="00D2629E" w:rsidRPr="003F62F6" w:rsidRDefault="00D2629E" w:rsidP="00E550D6">
            <w:pPr>
              <w:pStyle w:val="EON"/>
            </w:pPr>
            <w:r w:rsidRPr="003F62F6">
              <w:t>- Поставляемая продукция должна быть новой, не бывшей в употреблении (в эксплуатации, в консервации);</w:t>
            </w:r>
          </w:p>
          <w:p w:rsidR="00D2629E" w:rsidRPr="003F62F6" w:rsidRDefault="00D2629E" w:rsidP="00E550D6">
            <w:pPr>
              <w:pStyle w:val="EON"/>
            </w:pPr>
            <w:r w:rsidRPr="003F62F6">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Pr="003F62F6" w:rsidRDefault="00D2629E" w:rsidP="00E550D6">
            <w:pPr>
              <w:pStyle w:val="EON"/>
            </w:pPr>
            <w:r w:rsidRPr="003F62F6">
              <w:t>-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sidRPr="003F62F6">
              <w:t xml:space="preserve"> </w:t>
            </w:r>
          </w:p>
          <w:p w:rsidR="00D2629E" w:rsidRPr="003F62F6" w:rsidRDefault="00CB5FF1" w:rsidP="00E550D6">
            <w:pPr>
              <w:pStyle w:val="EON"/>
            </w:pPr>
            <w:r w:rsidRPr="003F62F6">
              <w:t xml:space="preserve">- </w:t>
            </w:r>
            <w:r w:rsidRPr="003F62F6">
              <w:rPr>
                <w:b/>
              </w:rPr>
              <w:t xml:space="preserve">В обязательном порядке указывается предприятие-изготовитель </w:t>
            </w:r>
            <w:r w:rsidR="004D4000" w:rsidRPr="003F62F6">
              <w:rPr>
                <w:b/>
              </w:rPr>
              <w:t>светотехнической продукции</w:t>
            </w:r>
          </w:p>
          <w:p w:rsidR="00D2629E" w:rsidRPr="003F62F6" w:rsidRDefault="00D2629E" w:rsidP="00E550D6">
            <w:pPr>
              <w:pStyle w:val="EON"/>
            </w:pPr>
            <w:r w:rsidRPr="003F62F6">
              <w:t>- Закупаемая продукция должна быть заводского производства</w:t>
            </w:r>
          </w:p>
        </w:tc>
      </w:tr>
      <w:tr w:rsidR="00BC5425" w:rsidRPr="003F62F6" w:rsidTr="005E77A5">
        <w:trPr>
          <w:trHeight w:val="70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Требования к сроку действия предложения</w:t>
            </w:r>
          </w:p>
        </w:tc>
        <w:tc>
          <w:tcPr>
            <w:tcW w:w="5953" w:type="dxa"/>
          </w:tcPr>
          <w:p w:rsidR="00AC18D9" w:rsidRPr="003F62F6" w:rsidRDefault="001448AE" w:rsidP="00E550D6">
            <w:pPr>
              <w:pStyle w:val="EON"/>
            </w:pPr>
            <w:r w:rsidRPr="003F62F6">
              <w:t>Н</w:t>
            </w:r>
            <w:r w:rsidR="00B3018D" w:rsidRPr="003F62F6">
              <w:t xml:space="preserve">е </w:t>
            </w:r>
            <w:r w:rsidRPr="003F62F6">
              <w:t xml:space="preserve">менее чем  </w:t>
            </w:r>
            <w:r w:rsidR="000D23C6" w:rsidRPr="003F62F6">
              <w:rPr>
                <w:i/>
              </w:rPr>
              <w:t>60</w:t>
            </w:r>
            <w:r w:rsidR="00B3018D" w:rsidRPr="003F62F6">
              <w:t xml:space="preserve"> календарн</w:t>
            </w:r>
            <w:r w:rsidRPr="003F62F6">
              <w:t>ых дней со дня, следующего за днем окончания приема Предложений</w:t>
            </w:r>
          </w:p>
        </w:tc>
      </w:tr>
      <w:tr w:rsidR="00BC5425" w:rsidRPr="003F62F6" w:rsidTr="005E77A5">
        <w:trPr>
          <w:trHeight w:val="97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 xml:space="preserve">Состав Предложения участника </w:t>
            </w:r>
            <w:r w:rsidR="00F5764B" w:rsidRPr="003F62F6">
              <w:rPr>
                <w:b/>
              </w:rPr>
              <w:t>и требования к оформлению</w:t>
            </w:r>
          </w:p>
        </w:tc>
        <w:tc>
          <w:tcPr>
            <w:tcW w:w="5953" w:type="dxa"/>
          </w:tcPr>
          <w:p w:rsidR="003E7391" w:rsidRPr="003F62F6" w:rsidRDefault="004747FE" w:rsidP="00E550D6">
            <w:pPr>
              <w:pStyle w:val="EON"/>
              <w:rPr>
                <w:i/>
              </w:rPr>
            </w:pPr>
            <w:r w:rsidRPr="003F62F6">
              <w:rPr>
                <w:color w:val="000000"/>
              </w:rPr>
              <w:t xml:space="preserve">Предложение должно быть подано </w:t>
            </w:r>
            <w:r w:rsidRPr="003F62F6">
              <w:rPr>
                <w:b/>
                <w:color w:val="000000"/>
              </w:rPr>
              <w:t>в отсканированном</w:t>
            </w:r>
            <w:r w:rsidR="00D2629E" w:rsidRPr="003F62F6">
              <w:rPr>
                <w:b/>
                <w:color w:val="000000"/>
              </w:rPr>
              <w:t xml:space="preserve"> подписанном варианте</w:t>
            </w:r>
            <w:r w:rsidRPr="003F62F6">
              <w:rPr>
                <w:b/>
                <w:color w:val="000000"/>
              </w:rPr>
              <w:t>, а также в текстовом формате (</w:t>
            </w:r>
            <w:r w:rsidR="00D2629E" w:rsidRPr="003F62F6">
              <w:rPr>
                <w:b/>
                <w:color w:val="000000"/>
              </w:rPr>
              <w:t xml:space="preserve">таблица </w:t>
            </w:r>
            <w:r w:rsidRPr="003F62F6">
              <w:rPr>
                <w:b/>
                <w:color w:val="000000"/>
                <w:u w:val="single"/>
              </w:rPr>
              <w:t xml:space="preserve">в формате </w:t>
            </w:r>
            <w:r w:rsidRPr="003F62F6">
              <w:rPr>
                <w:b/>
                <w:color w:val="000000"/>
                <w:u w:val="single"/>
                <w:lang w:val="en-US"/>
              </w:rPr>
              <w:t>Excel</w:t>
            </w:r>
            <w:r w:rsidRPr="003F62F6">
              <w:rPr>
                <w:b/>
                <w:color w:val="000000"/>
              </w:rPr>
              <w:t xml:space="preserve">) </w:t>
            </w:r>
            <w:r w:rsidRPr="003F62F6">
              <w:rPr>
                <w:color w:val="000000"/>
              </w:rPr>
              <w:t xml:space="preserve">по электронному адресу – </w:t>
            </w:r>
            <w:hyperlink r:id="rId11" w:history="1">
              <w:r w:rsidR="00980B20" w:rsidRPr="00DC1763">
                <w:rPr>
                  <w:rStyle w:val="af2"/>
                </w:rPr>
                <w:t>Mayzina_NV@unipro.energy</w:t>
              </w:r>
            </w:hyperlink>
          </w:p>
          <w:p w:rsidR="00E044C1" w:rsidRPr="003F62F6" w:rsidRDefault="00F5764B" w:rsidP="00E550D6">
            <w:pPr>
              <w:pStyle w:val="EON"/>
            </w:pPr>
            <w:r w:rsidRPr="003F62F6">
              <w:rPr>
                <w:b/>
              </w:rPr>
              <w:t>Требования к оформлению</w:t>
            </w:r>
            <w:r w:rsidR="00FA500C" w:rsidRPr="003F62F6">
              <w:rPr>
                <w:b/>
              </w:rPr>
              <w:t xml:space="preserve"> скан-копий</w:t>
            </w:r>
            <w:r w:rsidRPr="003F62F6">
              <w:t>:</w:t>
            </w:r>
          </w:p>
          <w:p w:rsidR="00E044C1" w:rsidRPr="003F62F6" w:rsidRDefault="00F5764B" w:rsidP="00E550D6">
            <w:pPr>
              <w:pStyle w:val="EON"/>
              <w:rPr>
                <w:i/>
              </w:rPr>
            </w:pPr>
            <w:r w:rsidRPr="003F62F6">
              <w:rPr>
                <w:i/>
              </w:rPr>
              <w:lastRenderedPageBreak/>
              <w:t xml:space="preserve">формат файлов </w:t>
            </w:r>
            <w:r w:rsidRPr="003F62F6">
              <w:rPr>
                <w:i/>
                <w:lang w:val="en-US"/>
              </w:rPr>
              <w:t>PDF</w:t>
            </w:r>
            <w:r w:rsidRPr="003F62F6">
              <w:rPr>
                <w:i/>
              </w:rPr>
              <w:t xml:space="preserve"> (архивирование не допускается);</w:t>
            </w:r>
          </w:p>
          <w:p w:rsidR="00E044C1" w:rsidRPr="003F62F6" w:rsidRDefault="00F5764B" w:rsidP="00E550D6">
            <w:pPr>
              <w:pStyle w:val="EON"/>
              <w:rPr>
                <w:i/>
              </w:rPr>
            </w:pPr>
            <w:r w:rsidRPr="003F62F6">
              <w:rPr>
                <w:i/>
              </w:rPr>
              <w:t xml:space="preserve">каждый вид документа должен быть поименован в соответствии с содержимым (например, </w:t>
            </w:r>
            <w:r w:rsidR="00D2629E" w:rsidRPr="003F62F6">
              <w:rPr>
                <w:i/>
              </w:rPr>
              <w:t>Письмо о подаче оферты</w:t>
            </w:r>
            <w:r w:rsidRPr="003F62F6">
              <w:rPr>
                <w:i/>
              </w:rPr>
              <w:t xml:space="preserve"> от 01.07.15.</w:t>
            </w:r>
            <w:r w:rsidRPr="003F62F6">
              <w:rPr>
                <w:i/>
                <w:lang w:val="en-US"/>
              </w:rPr>
              <w:t>pdf</w:t>
            </w:r>
            <w:r w:rsidRPr="003F62F6">
              <w:rPr>
                <w:i/>
              </w:rPr>
              <w:t xml:space="preserve">); </w:t>
            </w:r>
          </w:p>
          <w:p w:rsidR="00CB5FF1" w:rsidRPr="003F62F6" w:rsidRDefault="00F5764B" w:rsidP="00E550D6">
            <w:pPr>
              <w:pStyle w:val="EON"/>
              <w:rPr>
                <w:i/>
              </w:rPr>
            </w:pPr>
            <w:r w:rsidRPr="003F62F6">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3F62F6">
              <w:rPr>
                <w:i/>
              </w:rPr>
              <w:t>Сертификаты</w:t>
            </w:r>
            <w:r w:rsidRPr="003F62F6">
              <w:rPr>
                <w:i/>
              </w:rPr>
              <w:t xml:space="preserve"> часть 1.</w:t>
            </w:r>
            <w:r w:rsidRPr="003F62F6">
              <w:rPr>
                <w:i/>
                <w:lang w:val="en-US"/>
              </w:rPr>
              <w:t>pdf</w:t>
            </w:r>
            <w:r w:rsidRPr="003F62F6">
              <w:rPr>
                <w:i/>
              </w:rPr>
              <w:t xml:space="preserve"> (10 Мб), </w:t>
            </w:r>
            <w:r w:rsidR="00D2629E" w:rsidRPr="003F62F6">
              <w:rPr>
                <w:i/>
              </w:rPr>
              <w:t>Сертификаты</w:t>
            </w:r>
            <w:r w:rsidRPr="003F62F6">
              <w:rPr>
                <w:i/>
              </w:rPr>
              <w:t xml:space="preserve"> часть 2.</w:t>
            </w:r>
            <w:r w:rsidRPr="003F62F6">
              <w:rPr>
                <w:i/>
                <w:lang w:val="en-US"/>
              </w:rPr>
              <w:t>pdf</w:t>
            </w:r>
            <w:r w:rsidRPr="003F62F6">
              <w:rPr>
                <w:i/>
              </w:rPr>
              <w:t xml:space="preserve"> (3 Мб)).</w:t>
            </w:r>
          </w:p>
          <w:p w:rsidR="00CB5FF1" w:rsidRPr="003F62F6" w:rsidRDefault="00CB5FF1" w:rsidP="00E550D6">
            <w:pPr>
              <w:pStyle w:val="EON"/>
              <w:rPr>
                <w:i/>
              </w:rPr>
            </w:pPr>
            <w:r w:rsidRPr="003F62F6">
              <w:t>Не допускается подача предложений на отдельные позиции или часть позиций из перечня закупаемой продукции</w:t>
            </w:r>
            <w:r w:rsidR="004D4000" w:rsidRPr="003F62F6">
              <w:t>;</w:t>
            </w:r>
          </w:p>
          <w:p w:rsidR="00CB5FF1" w:rsidRPr="003F62F6" w:rsidRDefault="00CB5FF1" w:rsidP="00E550D6">
            <w:pPr>
              <w:pStyle w:val="EON"/>
              <w:rPr>
                <w:i/>
              </w:rPr>
            </w:pPr>
            <w:r w:rsidRPr="003F62F6">
              <w:rPr>
                <w:b/>
                <w:color w:val="000000"/>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BC5425" w:rsidRPr="003F62F6" w:rsidTr="009253D9">
        <w:trPr>
          <w:trHeight w:val="362"/>
        </w:trPr>
        <w:tc>
          <w:tcPr>
            <w:tcW w:w="639" w:type="dxa"/>
          </w:tcPr>
          <w:p w:rsidR="00BC5425" w:rsidRPr="003F62F6" w:rsidRDefault="00BC5425" w:rsidP="00E550D6">
            <w:pPr>
              <w:pStyle w:val="EON"/>
            </w:pPr>
            <w:r w:rsidRPr="003F62F6">
              <w:rPr>
                <w:b/>
              </w:rPr>
              <w:lastRenderedPageBreak/>
              <w:t>17</w:t>
            </w:r>
            <w:r w:rsidRPr="003F62F6">
              <w:t>.</w:t>
            </w:r>
          </w:p>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spacing w:val="-6"/>
              </w:rPr>
              <w:t>Переторжка</w:t>
            </w:r>
          </w:p>
        </w:tc>
        <w:tc>
          <w:tcPr>
            <w:tcW w:w="5953" w:type="dxa"/>
          </w:tcPr>
          <w:p w:rsidR="00BC5425" w:rsidRPr="003F62F6" w:rsidRDefault="003B1A02" w:rsidP="00E550D6">
            <w:pPr>
              <w:pStyle w:val="EON"/>
              <w:rPr>
                <w:i/>
                <w:spacing w:val="-6"/>
              </w:rPr>
            </w:pPr>
            <w:r w:rsidRPr="003F62F6">
              <w:rPr>
                <w:i/>
                <w:spacing w:val="-6"/>
              </w:rPr>
              <w:t>С проведением процедуры переторжки</w:t>
            </w:r>
          </w:p>
        </w:tc>
      </w:tr>
      <w:tr w:rsidR="00BC5425" w:rsidRPr="003F62F6" w:rsidTr="005E77A5">
        <w:trPr>
          <w:trHeight w:val="391"/>
        </w:trPr>
        <w:tc>
          <w:tcPr>
            <w:tcW w:w="639" w:type="dxa"/>
          </w:tcPr>
          <w:p w:rsidR="00BC5425" w:rsidRPr="003F62F6" w:rsidRDefault="00D70D1F" w:rsidP="00E550D6">
            <w:pPr>
              <w:pStyle w:val="EON"/>
              <w:rPr>
                <w:b/>
              </w:rPr>
            </w:pPr>
            <w:r w:rsidRPr="003F62F6">
              <w:rPr>
                <w:b/>
              </w:rPr>
              <w:t>19</w:t>
            </w:r>
            <w:r w:rsidR="00BC5425" w:rsidRPr="003F62F6">
              <w:rPr>
                <w:b/>
              </w:rPr>
              <w:t>.</w:t>
            </w:r>
          </w:p>
        </w:tc>
        <w:tc>
          <w:tcPr>
            <w:tcW w:w="3686" w:type="dxa"/>
          </w:tcPr>
          <w:p w:rsidR="00BC5425" w:rsidRPr="003F62F6" w:rsidRDefault="00BC5425" w:rsidP="00E550D6">
            <w:pPr>
              <w:pStyle w:val="EON"/>
              <w:rPr>
                <w:b/>
              </w:rPr>
            </w:pPr>
            <w:r w:rsidRPr="003F62F6">
              <w:rPr>
                <w:b/>
              </w:rPr>
              <w:t>Соблюдение принципов Глобального договора ООН</w:t>
            </w:r>
          </w:p>
        </w:tc>
        <w:tc>
          <w:tcPr>
            <w:tcW w:w="5953" w:type="dxa"/>
          </w:tcPr>
          <w:p w:rsidR="0076162D" w:rsidRPr="003F62F6" w:rsidRDefault="00BC5425" w:rsidP="00E550D6">
            <w:pPr>
              <w:pStyle w:val="EON"/>
              <w:rPr>
                <w:i/>
              </w:rPr>
            </w:pPr>
            <w:r w:rsidRPr="003F62F6">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3F62F6">
                <w:rPr>
                  <w:rStyle w:val="af2"/>
                </w:rPr>
                <w:t>http://www.unipro.energy/purchase/documents/</w:t>
              </w:r>
            </w:hyperlink>
            <w:r w:rsidR="002D4372" w:rsidRPr="003F62F6">
              <w:t xml:space="preserve"> </w:t>
            </w:r>
          </w:p>
        </w:tc>
      </w:tr>
      <w:tr w:rsidR="00BC5425" w:rsidRPr="003F62F6" w:rsidTr="005E77A5">
        <w:trPr>
          <w:trHeight w:val="391"/>
        </w:trPr>
        <w:tc>
          <w:tcPr>
            <w:tcW w:w="639" w:type="dxa"/>
          </w:tcPr>
          <w:p w:rsidR="00BC5425" w:rsidRPr="003F62F6" w:rsidRDefault="00D70D1F" w:rsidP="00E550D6">
            <w:pPr>
              <w:pStyle w:val="EON"/>
              <w:rPr>
                <w:b/>
              </w:rPr>
            </w:pPr>
            <w:r w:rsidRPr="003F62F6">
              <w:rPr>
                <w:b/>
              </w:rPr>
              <w:t>20</w:t>
            </w:r>
            <w:r w:rsidR="00BC5425" w:rsidRPr="003F62F6">
              <w:rPr>
                <w:b/>
              </w:rPr>
              <w:t>.</w:t>
            </w:r>
          </w:p>
        </w:tc>
        <w:tc>
          <w:tcPr>
            <w:tcW w:w="3686" w:type="dxa"/>
          </w:tcPr>
          <w:p w:rsidR="00BC5425" w:rsidRPr="003F62F6" w:rsidRDefault="00BC5425" w:rsidP="00E550D6">
            <w:pPr>
              <w:pStyle w:val="EON"/>
              <w:rPr>
                <w:b/>
                <w:spacing w:val="-6"/>
              </w:rPr>
            </w:pPr>
            <w:r w:rsidRPr="003F62F6">
              <w:rPr>
                <w:b/>
                <w:spacing w:val="-6"/>
              </w:rPr>
              <w:t xml:space="preserve">Аккредитация в Базе поставщиков </w:t>
            </w:r>
          </w:p>
        </w:tc>
        <w:tc>
          <w:tcPr>
            <w:tcW w:w="5953" w:type="dxa"/>
          </w:tcPr>
          <w:p w:rsidR="00767C7D" w:rsidRPr="003F62F6" w:rsidRDefault="00767C7D" w:rsidP="00E550D6">
            <w:pPr>
              <w:pStyle w:val="EON"/>
            </w:pPr>
            <w:r w:rsidRPr="003F62F6">
              <w:t>Для участия в закупке</w:t>
            </w:r>
            <w:r w:rsidR="00BC5425" w:rsidRPr="003F62F6">
              <w:t>, необходим</w:t>
            </w:r>
            <w:r w:rsidRPr="003F62F6">
              <w:t>о</w:t>
            </w:r>
            <w:r w:rsidR="00BC5425" w:rsidRPr="003F62F6">
              <w:t xml:space="preserve"> про</w:t>
            </w:r>
            <w:r w:rsidRPr="003F62F6">
              <w:t>йти</w:t>
            </w:r>
            <w:r w:rsidR="00BC5425" w:rsidRPr="003F62F6">
              <w:t xml:space="preserve"> аккредитаци</w:t>
            </w:r>
            <w:r w:rsidRPr="003F62F6">
              <w:t>ю в базе Поставщиков на портале:</w:t>
            </w:r>
          </w:p>
          <w:p w:rsidR="00767C7D" w:rsidRPr="003F62F6" w:rsidRDefault="008C19A3" w:rsidP="00E550D6">
            <w:pPr>
              <w:pStyle w:val="EON"/>
              <w:rPr>
                <w:color w:val="0000FF"/>
                <w:u w:val="single"/>
              </w:rPr>
            </w:pPr>
            <w:hyperlink r:id="rId13" w:history="1">
              <w:r w:rsidR="000E294C" w:rsidRPr="003F62F6">
                <w:t xml:space="preserve"> </w:t>
              </w:r>
              <w:r w:rsidR="000E294C" w:rsidRPr="003F62F6">
                <w:rPr>
                  <w:rStyle w:val="af2"/>
                </w:rPr>
                <w:t>http://www.unipro.energy/purchase/accreditation/</w:t>
              </w:r>
            </w:hyperlink>
          </w:p>
        </w:tc>
      </w:tr>
    </w:tbl>
    <w:p w:rsidR="00F3026D" w:rsidRPr="00AE5DB2" w:rsidRDefault="00F3026D" w:rsidP="00E550D6">
      <w:pPr>
        <w:pStyle w:val="EON"/>
        <w:rPr>
          <w:rFonts w:ascii="Arial" w:hAnsi="Arial" w:cs="Arial"/>
          <w:sz w:val="24"/>
          <w:szCs w:val="24"/>
        </w:rPr>
      </w:pPr>
    </w:p>
    <w:p w:rsidR="00BC5425" w:rsidRPr="003F62F6" w:rsidRDefault="00BC5425" w:rsidP="00E550D6">
      <w:pPr>
        <w:pStyle w:val="EON"/>
      </w:pPr>
      <w:r w:rsidRPr="003F62F6">
        <w:t xml:space="preserve">Настоящий Раздел дополняет условия проведения Запроса предложений и </w:t>
      </w:r>
      <w:r w:rsidR="00160575" w:rsidRPr="003F62F6">
        <w:t>И</w:t>
      </w:r>
      <w:r w:rsidRPr="003F62F6">
        <w:t>нструкции по подготовке Предложений.</w:t>
      </w:r>
    </w:p>
    <w:p w:rsidR="00BC5425" w:rsidRPr="003F62F6" w:rsidRDefault="00BC5425" w:rsidP="00E550D6">
      <w:pPr>
        <w:pStyle w:val="EON"/>
        <w:rPr>
          <w:b/>
        </w:rPr>
      </w:pPr>
      <w:r w:rsidRPr="003F62F6">
        <w:t xml:space="preserve">В случае противоречий между требованиями настоящего Раздела </w:t>
      </w:r>
      <w:r w:rsidR="00D70D1F" w:rsidRPr="003F62F6">
        <w:t>3</w:t>
      </w:r>
      <w:r w:rsidRPr="003F62F6">
        <w:t xml:space="preserve"> и других разделов Документации, применяются требования настоящего Раздела</w:t>
      </w:r>
      <w:r w:rsidR="00D70D1F" w:rsidRPr="003F62F6">
        <w:t xml:space="preserve"> 3</w:t>
      </w:r>
      <w:r w:rsidRPr="003F62F6">
        <w:t>.</w:t>
      </w:r>
    </w:p>
    <w:p w:rsidR="00BC5425" w:rsidRPr="00AE5DB2" w:rsidRDefault="00BC5425" w:rsidP="00E550D6">
      <w:pPr>
        <w:pStyle w:val="EON"/>
        <w:rPr>
          <w:rFonts w:ascii="Arial" w:hAnsi="Arial" w:cs="Arial"/>
          <w:sz w:val="24"/>
          <w:szCs w:val="24"/>
        </w:rPr>
      </w:pPr>
    </w:p>
    <w:p w:rsidR="00717991" w:rsidRPr="00AE5DB2" w:rsidRDefault="00717991" w:rsidP="00E550D6">
      <w:pPr>
        <w:pStyle w:val="EON"/>
        <w:rPr>
          <w:rFonts w:ascii="Arial" w:hAnsi="Arial" w:cs="Arial"/>
          <w:sz w:val="24"/>
          <w:szCs w:val="24"/>
        </w:rPr>
      </w:pPr>
    </w:p>
    <w:p w:rsidR="00717991" w:rsidRDefault="00717991"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Pr="00AE5DB2" w:rsidRDefault="00AA761A" w:rsidP="00E550D6">
      <w:pPr>
        <w:pStyle w:val="EON"/>
        <w:rPr>
          <w:rFonts w:ascii="Arial" w:hAnsi="Arial" w:cs="Arial"/>
          <w:sz w:val="24"/>
          <w:szCs w:val="24"/>
        </w:rPr>
      </w:pPr>
    </w:p>
    <w:p w:rsidR="00717991" w:rsidRPr="00AE5DB2" w:rsidRDefault="00717991" w:rsidP="00E550D6">
      <w:pPr>
        <w:pStyle w:val="EON"/>
        <w:rPr>
          <w:rFonts w:ascii="Arial" w:hAnsi="Arial" w:cs="Arial"/>
          <w:sz w:val="24"/>
          <w:szCs w:val="24"/>
        </w:rPr>
      </w:pPr>
    </w:p>
    <w:p w:rsidR="00717991" w:rsidRPr="00AE5DB2" w:rsidRDefault="00E54E3C" w:rsidP="00E550D6">
      <w:pPr>
        <w:pStyle w:val="EON"/>
        <w:rPr>
          <w:rFonts w:ascii="Arial" w:hAnsi="Arial" w:cs="Arial"/>
          <w:b/>
          <w:sz w:val="24"/>
          <w:szCs w:val="24"/>
        </w:rPr>
      </w:pPr>
      <w:r>
        <w:rPr>
          <w:rFonts w:ascii="Arial" w:hAnsi="Arial" w:cs="Arial"/>
          <w:b/>
          <w:sz w:val="24"/>
          <w:szCs w:val="24"/>
        </w:rPr>
        <w:t xml:space="preserve"> </w:t>
      </w:r>
    </w:p>
    <w:p w:rsidR="00B620AF" w:rsidRPr="003F62F6" w:rsidRDefault="00B620AF" w:rsidP="00E550D6">
      <w:pPr>
        <w:pStyle w:val="EON"/>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E550D6">
      <w:pPr>
        <w:pStyle w:val="EON"/>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 года</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w:t>
      </w:r>
    </w:p>
    <w:p w:rsidR="00B620AF" w:rsidRPr="003F62F6" w:rsidRDefault="00B620AF" w:rsidP="00E550D6">
      <w:pPr>
        <w:pStyle w:val="EON"/>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E550D6">
      <w:pPr>
        <w:pStyle w:val="EON"/>
        <w:rPr>
          <w:rFonts w:ascii="Arial" w:hAnsi="Arial" w:cs="Arial"/>
          <w:sz w:val="24"/>
          <w:szCs w:val="24"/>
        </w:rPr>
      </w:pPr>
    </w:p>
    <w:p w:rsidR="00E044C1" w:rsidRPr="003F62F6" w:rsidRDefault="00B93BB6" w:rsidP="00E550D6">
      <w:pPr>
        <w:pStyle w:val="EON"/>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Юнипро</w:t>
      </w:r>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4"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E550D6">
      <w:pPr>
        <w:pStyle w:val="EON"/>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E550D6">
      <w:pPr>
        <w:pStyle w:val="EON"/>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E550D6">
      <w:pPr>
        <w:pStyle w:val="EON"/>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E550D6">
      <w:pPr>
        <w:pStyle w:val="EON"/>
        <w:rPr>
          <w:rFonts w:ascii="Arial" w:hAnsi="Arial" w:cs="Arial"/>
          <w:sz w:val="24"/>
          <w:szCs w:val="24"/>
        </w:rPr>
      </w:pPr>
      <w:r w:rsidRPr="003F62F6">
        <w:rPr>
          <w:rFonts w:ascii="Arial" w:hAnsi="Arial" w:cs="Arial"/>
          <w:sz w:val="24"/>
          <w:szCs w:val="24"/>
        </w:rPr>
        <w:t xml:space="preserve">на условиях и в соответствии с </w:t>
      </w:r>
      <w:r w:rsidR="00F377F9" w:rsidRPr="003F62F6">
        <w:rPr>
          <w:rFonts w:ascii="Arial" w:hAnsi="Arial" w:cs="Arial"/>
          <w:sz w:val="24"/>
          <w:szCs w:val="24"/>
        </w:rPr>
        <w:t xml:space="preserve">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E550D6">
      <w:pPr>
        <w:pStyle w:val="EON"/>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550D6">
            <w:pPr>
              <w:pStyle w:val="EON"/>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E550D6">
            <w:pPr>
              <w:pStyle w:val="EON"/>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E550D6">
            <w:pPr>
              <w:pStyle w:val="EON"/>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E550D6">
            <w:pPr>
              <w:pStyle w:val="EON"/>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E550D6">
            <w:pPr>
              <w:pStyle w:val="EON"/>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E550D6">
            <w:pPr>
              <w:pStyle w:val="EON"/>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E550D6">
            <w:pPr>
              <w:pStyle w:val="EON"/>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E550D6">
            <w:pPr>
              <w:pStyle w:val="EON"/>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E550D6">
            <w:pPr>
              <w:pStyle w:val="EON"/>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E550D6">
            <w:pPr>
              <w:pStyle w:val="EON"/>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E550D6">
            <w:pPr>
              <w:pStyle w:val="EON"/>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E550D6">
            <w:pPr>
              <w:pStyle w:val="EON"/>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E550D6">
            <w:pPr>
              <w:pStyle w:val="EON"/>
              <w:rPr>
                <w:rFonts w:ascii="Arial" w:hAnsi="Arial" w:cs="Arial"/>
                <w:b/>
                <w:bCs/>
                <w:sz w:val="24"/>
                <w:szCs w:val="24"/>
              </w:rPr>
            </w:pPr>
          </w:p>
        </w:tc>
        <w:tc>
          <w:tcPr>
            <w:tcW w:w="5184" w:type="dxa"/>
          </w:tcPr>
          <w:p w:rsidR="006A21AF" w:rsidRPr="003F62F6" w:rsidRDefault="006A21AF" w:rsidP="00E550D6">
            <w:pPr>
              <w:pStyle w:val="EON"/>
              <w:rPr>
                <w:rFonts w:ascii="Arial" w:hAnsi="Arial" w:cs="Arial"/>
                <w:sz w:val="24"/>
                <w:szCs w:val="24"/>
              </w:rPr>
            </w:pP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E550D6">
            <w:pPr>
              <w:pStyle w:val="EON"/>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E550D6">
            <w:pPr>
              <w:pStyle w:val="EON"/>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E550D6">
            <w:pPr>
              <w:pStyle w:val="EON"/>
              <w:rPr>
                <w:rFonts w:ascii="Arial" w:hAnsi="Arial" w:cs="Arial"/>
                <w:bCs/>
                <w:sz w:val="24"/>
                <w:szCs w:val="24"/>
              </w:rPr>
            </w:pP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p>
        </w:tc>
        <w:tc>
          <w:tcPr>
            <w:tcW w:w="5184" w:type="dxa"/>
          </w:tcPr>
          <w:p w:rsidR="006A21AF" w:rsidRPr="003F62F6" w:rsidRDefault="006A21AF" w:rsidP="00E550D6">
            <w:pPr>
              <w:pStyle w:val="EON"/>
              <w:rPr>
                <w:rFonts w:ascii="Arial" w:hAnsi="Arial" w:cs="Arial"/>
                <w:bCs/>
                <w:sz w:val="24"/>
                <w:szCs w:val="24"/>
              </w:rPr>
            </w:pPr>
          </w:p>
        </w:tc>
      </w:tr>
      <w:tr w:rsidR="006A21AF" w:rsidRPr="003F62F6" w:rsidTr="00C00AE7">
        <w:trPr>
          <w:cantSplit/>
        </w:trPr>
        <w:tc>
          <w:tcPr>
            <w:tcW w:w="5184" w:type="dxa"/>
          </w:tcPr>
          <w:p w:rsidR="006A21AF" w:rsidRPr="003F62F6" w:rsidRDefault="006A21AF" w:rsidP="00E550D6">
            <w:pPr>
              <w:pStyle w:val="EON"/>
              <w:rPr>
                <w:rFonts w:ascii="Arial" w:hAnsi="Arial" w:cs="Arial"/>
                <w:sz w:val="24"/>
                <w:szCs w:val="24"/>
              </w:rPr>
            </w:pPr>
          </w:p>
        </w:tc>
        <w:tc>
          <w:tcPr>
            <w:tcW w:w="5184" w:type="dxa"/>
          </w:tcPr>
          <w:p w:rsidR="006A21AF" w:rsidRPr="003F62F6" w:rsidRDefault="006A21AF" w:rsidP="00E550D6">
            <w:pPr>
              <w:pStyle w:val="EON"/>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r w:rsidRPr="003F62F6">
              <w:rPr>
                <w:rFonts w:ascii="Arial" w:hAnsi="Arial" w:cs="Arial"/>
                <w:b/>
                <w:bCs/>
                <w:sz w:val="24"/>
                <w:szCs w:val="24"/>
              </w:rPr>
              <w:t xml:space="preserve">Согласие с проектом Договора Заказчика </w:t>
            </w:r>
          </w:p>
        </w:tc>
        <w:tc>
          <w:tcPr>
            <w:tcW w:w="5184" w:type="dxa"/>
          </w:tcPr>
          <w:p w:rsidR="006A21AF" w:rsidRPr="003F62F6" w:rsidRDefault="006A21AF" w:rsidP="00E550D6">
            <w:pPr>
              <w:pStyle w:val="EON"/>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E550D6">
            <w:pPr>
              <w:pStyle w:val="EON"/>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E550D6">
            <w:pPr>
              <w:pStyle w:val="EON"/>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E550D6">
            <w:pPr>
              <w:pStyle w:val="EON"/>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E550D6">
            <w:pPr>
              <w:pStyle w:val="EON"/>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E550D6">
      <w:pPr>
        <w:pStyle w:val="EON"/>
        <w:rPr>
          <w:rFonts w:ascii="Arial" w:hAnsi="Arial" w:cs="Arial"/>
          <w:sz w:val="24"/>
          <w:szCs w:val="24"/>
        </w:rPr>
      </w:pPr>
    </w:p>
    <w:p w:rsidR="00E044C1" w:rsidRPr="003F62F6" w:rsidRDefault="00055407" w:rsidP="00E550D6">
      <w:pPr>
        <w:pStyle w:val="EON"/>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E550D6">
      <w:pPr>
        <w:pStyle w:val="EON"/>
        <w:rPr>
          <w:rFonts w:ascii="Arial" w:hAnsi="Arial" w:cs="Arial"/>
          <w:sz w:val="24"/>
          <w:szCs w:val="24"/>
        </w:rPr>
      </w:pPr>
    </w:p>
    <w:p w:rsidR="00E044C1" w:rsidRPr="003F62F6" w:rsidRDefault="00E044C1" w:rsidP="00E550D6">
      <w:pPr>
        <w:pStyle w:val="EON"/>
        <w:rPr>
          <w:rFonts w:ascii="Arial" w:hAnsi="Arial" w:cs="Arial"/>
          <w:color w:val="FF0000"/>
          <w:sz w:val="24"/>
          <w:szCs w:val="24"/>
        </w:rPr>
      </w:pPr>
    </w:p>
    <w:p w:rsidR="00E044C1" w:rsidRPr="003F62F6" w:rsidRDefault="00055407" w:rsidP="00E550D6">
      <w:pPr>
        <w:pStyle w:val="EON"/>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E550D6">
      <w:pPr>
        <w:pStyle w:val="EON"/>
        <w:rPr>
          <w:rFonts w:ascii="Arial" w:hAnsi="Arial" w:cs="Arial"/>
          <w:color w:val="000000"/>
          <w:sz w:val="24"/>
          <w:szCs w:val="24"/>
        </w:rPr>
      </w:pPr>
    </w:p>
    <w:p w:rsidR="00055407" w:rsidRPr="003F62F6" w:rsidRDefault="001E7707" w:rsidP="00E550D6">
      <w:pPr>
        <w:pStyle w:val="EON"/>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055407" w:rsidRPr="003F62F6" w:rsidRDefault="000C0F02" w:rsidP="00E550D6">
      <w:pPr>
        <w:pStyle w:val="EON"/>
        <w:rPr>
          <w:rFonts w:ascii="Arial" w:hAnsi="Arial" w:cs="Arial"/>
          <w:color w:val="000000"/>
          <w:sz w:val="24"/>
          <w:szCs w:val="24"/>
        </w:rPr>
      </w:pPr>
      <w:r w:rsidRPr="003F62F6">
        <w:rPr>
          <w:rFonts w:ascii="Arial" w:hAnsi="Arial" w:cs="Arial"/>
        </w:rPr>
        <w:lastRenderedPageBreak/>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График поставки товара  (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38126F" w:rsidRPr="003F62F6" w:rsidRDefault="0038126F" w:rsidP="00E550D6">
      <w:pPr>
        <w:pStyle w:val="EON"/>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 xml:space="preserve"> на _____ листах;</w:t>
      </w:r>
    </w:p>
    <w:p w:rsidR="0038126F" w:rsidRPr="003F62F6" w:rsidRDefault="000C0F02" w:rsidP="00E550D6">
      <w:pPr>
        <w:pStyle w:val="EON"/>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 ____ листах;</w:t>
      </w:r>
    </w:p>
    <w:p w:rsidR="0038126F" w:rsidRPr="003F62F6" w:rsidRDefault="000C0F02" w:rsidP="00E550D6">
      <w:pPr>
        <w:pStyle w:val="EON"/>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E550D6">
      <w:pPr>
        <w:pStyle w:val="EON"/>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E550D6">
      <w:pPr>
        <w:pStyle w:val="EON"/>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 ____ листах;</w:t>
      </w:r>
    </w:p>
    <w:p w:rsidR="0038126F" w:rsidRPr="003F62F6" w:rsidRDefault="00CB1227" w:rsidP="00E550D6">
      <w:pPr>
        <w:pStyle w:val="EON"/>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E550D6">
      <w:pPr>
        <w:pStyle w:val="EON"/>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E550D6">
      <w:pPr>
        <w:pStyle w:val="EON"/>
        <w:rPr>
          <w:rFonts w:ascii="Arial" w:hAnsi="Arial" w:cs="Arial"/>
          <w:i/>
          <w:color w:val="000000"/>
          <w:sz w:val="24"/>
          <w:szCs w:val="24"/>
        </w:rPr>
      </w:pPr>
    </w:p>
    <w:p w:rsidR="00E044C1" w:rsidRPr="003F62F6" w:rsidRDefault="00E044C1" w:rsidP="00E550D6">
      <w:pPr>
        <w:pStyle w:val="EON"/>
        <w:rPr>
          <w:rFonts w:ascii="Arial" w:hAnsi="Arial" w:cs="Arial"/>
          <w:i/>
          <w:color w:val="000000"/>
          <w:sz w:val="24"/>
          <w:szCs w:val="24"/>
        </w:rPr>
      </w:pPr>
    </w:p>
    <w:p w:rsidR="00E044C1" w:rsidRPr="003F62F6" w:rsidRDefault="00E044C1" w:rsidP="00E550D6">
      <w:pPr>
        <w:pStyle w:val="EON"/>
        <w:rPr>
          <w:rFonts w:ascii="Arial" w:hAnsi="Arial" w:cs="Arial"/>
          <w:i/>
          <w:color w:val="000000"/>
          <w:sz w:val="24"/>
          <w:szCs w:val="24"/>
        </w:rPr>
      </w:pPr>
    </w:p>
    <w:p w:rsidR="00E044C1" w:rsidRPr="003F62F6" w:rsidRDefault="00E044C1" w:rsidP="00E550D6">
      <w:pPr>
        <w:pStyle w:val="EON"/>
        <w:rPr>
          <w:rFonts w:ascii="Arial" w:hAnsi="Arial" w:cs="Arial"/>
          <w:i/>
          <w:color w:val="000000"/>
          <w:sz w:val="24"/>
          <w:szCs w:val="24"/>
        </w:rPr>
      </w:pP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2A3078" w:rsidRPr="003F62F6" w:rsidRDefault="00055407"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E550D6">
      <w:pPr>
        <w:pStyle w:val="EON"/>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E550D6">
      <w:pPr>
        <w:pStyle w:val="EON"/>
        <w:rPr>
          <w:rFonts w:ascii="Arial" w:hAnsi="Arial" w:cs="Arial"/>
          <w:b/>
          <w:sz w:val="24"/>
          <w:szCs w:val="24"/>
        </w:rPr>
      </w:pPr>
    </w:p>
    <w:p w:rsidR="00E044C1" w:rsidRPr="003F62F6" w:rsidRDefault="0089186F" w:rsidP="00E550D6">
      <w:pPr>
        <w:pStyle w:val="EON"/>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E550D6">
      <w:pPr>
        <w:pStyle w:val="EON"/>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E550D6">
      <w:pPr>
        <w:pStyle w:val="EON"/>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3F62F6">
        <w:rPr>
          <w:rFonts w:ascii="Arial" w:hAnsi="Arial" w:cs="Arial"/>
          <w:sz w:val="24"/>
          <w:szCs w:val="24"/>
          <w:lang w:val="en-US"/>
        </w:rPr>
        <w:t>XXX</w:t>
      </w:r>
      <w:r w:rsidRPr="003F62F6">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3F62F6" w:rsidRDefault="0089186F" w:rsidP="00E550D6">
      <w:pPr>
        <w:pStyle w:val="EON"/>
        <w:rPr>
          <w:rFonts w:ascii="Arial" w:hAnsi="Arial" w:cs="Arial"/>
          <w:sz w:val="24"/>
          <w:szCs w:val="24"/>
        </w:rPr>
      </w:pPr>
      <w:r w:rsidRPr="003F62F6">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3F62F6" w:rsidRDefault="0089186F" w:rsidP="00E550D6">
      <w:pPr>
        <w:pStyle w:val="EON"/>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E550D6">
      <w:pPr>
        <w:pStyle w:val="EON"/>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E550D6">
      <w:pPr>
        <w:pStyle w:val="EON"/>
        <w:rPr>
          <w:rFonts w:ascii="Arial" w:hAnsi="Arial" w:cs="Arial"/>
          <w:sz w:val="24"/>
          <w:szCs w:val="24"/>
        </w:rPr>
      </w:pPr>
    </w:p>
    <w:p w:rsidR="00E044C1" w:rsidRPr="003F62F6" w:rsidRDefault="00E044C1" w:rsidP="00E550D6">
      <w:pPr>
        <w:pStyle w:val="EON"/>
        <w:rPr>
          <w:rFonts w:ascii="Arial" w:hAnsi="Arial" w:cs="Arial"/>
          <w:sz w:val="24"/>
          <w:szCs w:val="24"/>
        </w:rPr>
      </w:pPr>
    </w:p>
    <w:p w:rsidR="00055407" w:rsidRPr="003F62F6" w:rsidRDefault="00055407" w:rsidP="00E550D6">
      <w:pPr>
        <w:pStyle w:val="EON"/>
        <w:rPr>
          <w:rFonts w:ascii="Arial" w:hAnsi="Arial" w:cs="Arial"/>
          <w:sz w:val="24"/>
          <w:szCs w:val="24"/>
        </w:rPr>
      </w:pPr>
    </w:p>
    <w:p w:rsidR="00055407" w:rsidRPr="003F62F6" w:rsidRDefault="00055407" w:rsidP="00E550D6">
      <w:pPr>
        <w:pStyle w:val="EON"/>
        <w:rPr>
          <w:rFonts w:ascii="Arial" w:hAnsi="Arial" w:cs="Arial"/>
          <w:sz w:val="24"/>
          <w:szCs w:val="24"/>
        </w:rPr>
      </w:pPr>
    </w:p>
    <w:p w:rsidR="00055407" w:rsidRPr="003F62F6" w:rsidRDefault="00055407"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4747FE" w:rsidRDefault="004747FE"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Pr="003F62F6" w:rsidRDefault="00AA761A"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537601" w:rsidRPr="003F62F6" w:rsidRDefault="005F0F02" w:rsidP="00E550D6">
      <w:pPr>
        <w:pStyle w:val="EON"/>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E550D6">
      <w:pPr>
        <w:pStyle w:val="EON"/>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E550D6">
      <w:pPr>
        <w:pStyle w:val="EON"/>
        <w:rPr>
          <w:rFonts w:ascii="Arial" w:hAnsi="Arial" w:cs="Arial"/>
          <w:sz w:val="24"/>
          <w:szCs w:val="24"/>
        </w:rPr>
      </w:pPr>
    </w:p>
    <w:p w:rsidR="005F0F02" w:rsidRPr="003F62F6" w:rsidRDefault="005F0F02" w:rsidP="00E550D6">
      <w:pPr>
        <w:pStyle w:val="EON"/>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E550D6">
      <w:pPr>
        <w:pStyle w:val="EON"/>
        <w:rPr>
          <w:rFonts w:ascii="Arial" w:hAnsi="Arial" w:cs="Arial"/>
        </w:rPr>
      </w:pPr>
    </w:p>
    <w:p w:rsidR="00537601" w:rsidRPr="003F62F6" w:rsidRDefault="00537601" w:rsidP="00E550D6">
      <w:pPr>
        <w:pStyle w:val="EON"/>
        <w:rPr>
          <w:rFonts w:ascii="Arial" w:hAnsi="Arial" w:cs="Arial"/>
          <w:b/>
          <w:sz w:val="24"/>
          <w:szCs w:val="24"/>
        </w:rPr>
      </w:pPr>
    </w:p>
    <w:p w:rsidR="00537601" w:rsidRPr="003F62F6" w:rsidRDefault="00537601" w:rsidP="00E550D6">
      <w:pPr>
        <w:pStyle w:val="EON"/>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E550D6">
      <w:pPr>
        <w:pStyle w:val="EON"/>
        <w:rPr>
          <w:rFonts w:ascii="Arial" w:hAnsi="Arial" w:cs="Arial"/>
          <w:b/>
          <w:color w:val="000000"/>
          <w:sz w:val="24"/>
          <w:szCs w:val="24"/>
        </w:rPr>
      </w:pPr>
    </w:p>
    <w:p w:rsidR="00537601" w:rsidRPr="003F62F6" w:rsidRDefault="00717991" w:rsidP="00E550D6">
      <w:pPr>
        <w:pStyle w:val="EON"/>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E550D6">
      <w:pPr>
        <w:pStyle w:val="EON"/>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E550D6">
            <w:pPr>
              <w:pStyle w:val="EON"/>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E550D6">
            <w:pPr>
              <w:pStyle w:val="EON"/>
              <w:rPr>
                <w:rFonts w:ascii="Arial" w:hAnsi="Arial" w:cs="Arial"/>
                <w:i/>
                <w:color w:val="000000"/>
                <w:sz w:val="24"/>
                <w:szCs w:val="24"/>
              </w:rPr>
            </w:pPr>
          </w:p>
        </w:tc>
      </w:tr>
    </w:tbl>
    <w:p w:rsidR="00C815FD" w:rsidRPr="003F62F6" w:rsidRDefault="00537601" w:rsidP="00E550D6">
      <w:pPr>
        <w:pStyle w:val="EON"/>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E550D6">
      <w:pPr>
        <w:pStyle w:val="EON"/>
        <w:rPr>
          <w:rFonts w:ascii="Arial" w:hAnsi="Arial" w:cs="Arial"/>
          <w:b/>
          <w:color w:val="000000"/>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E550D6">
            <w:pPr>
              <w:pStyle w:val="EON"/>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rPr>
              <w:t xml:space="preserve">№ </w:t>
            </w:r>
          </w:p>
          <w:p w:rsidR="00537601" w:rsidRPr="003F62F6" w:rsidRDefault="00537601" w:rsidP="00E550D6">
            <w:pPr>
              <w:pStyle w:val="EON"/>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E550D6">
            <w:pPr>
              <w:pStyle w:val="EON"/>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r w:rsidRPr="003F62F6">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i/>
                <w:sz w:val="24"/>
                <w:szCs w:val="24"/>
              </w:rPr>
            </w:pPr>
            <w:r w:rsidRPr="003F62F6">
              <w:rPr>
                <w:rFonts w:ascii="Arial" w:hAnsi="Arial" w:cs="Arial"/>
                <w:i/>
                <w:sz w:val="24"/>
                <w:szCs w:val="24"/>
              </w:rPr>
              <w:t>Условия оплаты в соответствии с условиями проекта договора (</w:t>
            </w:r>
            <w:r w:rsidR="004747FE" w:rsidRPr="003F62F6">
              <w:rPr>
                <w:rFonts w:ascii="Arial" w:hAnsi="Arial" w:cs="Arial"/>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p>
        </w:tc>
      </w:tr>
    </w:tbl>
    <w:p w:rsidR="00537601" w:rsidRPr="003F62F6" w:rsidRDefault="00537601" w:rsidP="00E550D6">
      <w:pPr>
        <w:pStyle w:val="EON"/>
        <w:rPr>
          <w:rFonts w:ascii="Arial" w:hAnsi="Arial" w:cs="Arial"/>
          <w:sz w:val="24"/>
          <w:szCs w:val="24"/>
        </w:rPr>
      </w:pPr>
    </w:p>
    <w:p w:rsidR="005F0F02" w:rsidRPr="003F62F6" w:rsidRDefault="005F0F02" w:rsidP="00E550D6">
      <w:pPr>
        <w:pStyle w:val="EON"/>
        <w:rPr>
          <w:rFonts w:ascii="Arial" w:hAnsi="Arial" w:cs="Arial"/>
          <w:sz w:val="24"/>
          <w:szCs w:val="24"/>
        </w:rPr>
      </w:pPr>
    </w:p>
    <w:p w:rsidR="005F0F02" w:rsidRPr="003F62F6" w:rsidRDefault="005F0F02" w:rsidP="00E550D6">
      <w:pPr>
        <w:pStyle w:val="EON"/>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bCs/>
                <w:sz w:val="24"/>
                <w:szCs w:val="24"/>
              </w:rPr>
            </w:pPr>
            <w:r w:rsidRPr="003F62F6">
              <w:rPr>
                <w:rFonts w:ascii="Arial" w:hAnsi="Arial" w:cs="Arial"/>
                <w:b/>
                <w:bCs/>
                <w:sz w:val="24"/>
                <w:szCs w:val="24"/>
                <w:lang w:val="en-US"/>
              </w:rPr>
              <w:t>Таблица</w:t>
            </w:r>
            <w:r w:rsidRPr="003F62F6">
              <w:rPr>
                <w:rFonts w:ascii="Arial" w:hAnsi="Arial" w:cs="Arial"/>
                <w:b/>
                <w:bCs/>
                <w:sz w:val="24"/>
                <w:szCs w:val="24"/>
              </w:rPr>
              <w:t xml:space="preserve"> </w:t>
            </w:r>
            <w:r w:rsidRPr="003F62F6">
              <w:rPr>
                <w:rFonts w:ascii="Arial" w:hAnsi="Arial" w:cs="Arial"/>
                <w:b/>
                <w:bCs/>
                <w:sz w:val="24"/>
                <w:szCs w:val="24"/>
                <w:lang w:val="en-US"/>
              </w:rPr>
              <w:t>3. Обеспечение обязательств</w:t>
            </w:r>
          </w:p>
          <w:p w:rsidR="00537601" w:rsidRPr="003F62F6" w:rsidRDefault="00537601" w:rsidP="00E550D6">
            <w:pPr>
              <w:pStyle w:val="EON"/>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lang w:val="en-US"/>
              </w:rPr>
              <w:t>№</w:t>
            </w:r>
          </w:p>
          <w:p w:rsidR="00537601" w:rsidRPr="003F62F6" w:rsidRDefault="00537601" w:rsidP="00E550D6">
            <w:pPr>
              <w:pStyle w:val="EON"/>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lang w:val="en-US"/>
              </w:rPr>
              <w:t>Требования Заказчика</w:t>
            </w:r>
          </w:p>
          <w:p w:rsidR="00537601" w:rsidRPr="003F62F6" w:rsidRDefault="00537601" w:rsidP="00E550D6">
            <w:pPr>
              <w:pStyle w:val="EON"/>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lang w:val="en-US"/>
              </w:rPr>
            </w:pPr>
            <w:r w:rsidRPr="003F62F6">
              <w:rPr>
                <w:rFonts w:ascii="Arial" w:hAnsi="Arial" w:cs="Arial"/>
                <w:b/>
                <w:sz w:val="24"/>
                <w:szCs w:val="24"/>
                <w:lang w:val="en-US"/>
              </w:rPr>
              <w:t>Предложение</w:t>
            </w:r>
            <w:r w:rsidRPr="003F62F6">
              <w:rPr>
                <w:rFonts w:ascii="Arial" w:hAnsi="Arial" w:cs="Arial"/>
                <w:b/>
                <w:sz w:val="24"/>
                <w:szCs w:val="24"/>
              </w:rPr>
              <w:t xml:space="preserve"> </w:t>
            </w:r>
            <w:r w:rsidRPr="003F62F6">
              <w:rPr>
                <w:rFonts w:ascii="Arial" w:hAnsi="Arial" w:cs="Arial"/>
                <w:b/>
                <w:sz w:val="24"/>
                <w:szCs w:val="24"/>
                <w:lang w:val="en-US"/>
              </w:rPr>
              <w:t>Участника</w:t>
            </w:r>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p>
        </w:tc>
      </w:tr>
    </w:tbl>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E550D6">
      <w:pPr>
        <w:pStyle w:val="EON"/>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E550D6">
      <w:pPr>
        <w:pStyle w:val="EON"/>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E550D6">
      <w:pPr>
        <w:pStyle w:val="EON"/>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E550D6">
      <w:pPr>
        <w:pStyle w:val="EON"/>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4747FE" w:rsidRPr="003F62F6" w:rsidRDefault="004747FE" w:rsidP="00E550D6">
      <w:pPr>
        <w:pStyle w:val="EON"/>
        <w:rPr>
          <w:rFonts w:ascii="Arial" w:hAnsi="Arial" w:cs="Arial"/>
          <w:sz w:val="24"/>
          <w:szCs w:val="24"/>
          <w:vertAlign w:val="superscript"/>
        </w:rPr>
      </w:pPr>
    </w:p>
    <w:p w:rsidR="002D4372" w:rsidRPr="003F62F6" w:rsidRDefault="002D4372"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F0F02" w:rsidRPr="003F62F6" w:rsidRDefault="005F0F02"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27"/>
      <w:bookmarkEnd w:id="28"/>
      <w:bookmarkEnd w:id="29"/>
    </w:p>
    <w:p w:rsidR="00537601" w:rsidRPr="003F62F6" w:rsidRDefault="00537601" w:rsidP="00E550D6">
      <w:pPr>
        <w:pStyle w:val="EON"/>
        <w:rPr>
          <w:rFonts w:ascii="Arial" w:hAnsi="Arial" w:cs="Arial"/>
          <w:b/>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E550D6">
      <w:pPr>
        <w:pStyle w:val="EON"/>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3F62F6" w:rsidRDefault="00537601" w:rsidP="00E550D6">
      <w:pPr>
        <w:pStyle w:val="EON"/>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3F62F6" w:rsidRDefault="00AF59D1" w:rsidP="00E550D6">
      <w:pPr>
        <w:pStyle w:val="EON"/>
        <w:rPr>
          <w:rFonts w:ascii="Arial" w:hAnsi="Arial" w:cs="Arial"/>
          <w:sz w:val="24"/>
          <w:szCs w:val="24"/>
        </w:rPr>
      </w:pPr>
    </w:p>
    <w:p w:rsidR="00AF59D1" w:rsidRPr="003F62F6" w:rsidRDefault="00B620AF" w:rsidP="00E550D6">
      <w:pPr>
        <w:pStyle w:val="EON"/>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00B11A6F" w:rsidRPr="003F62F6">
        <w:rPr>
          <w:rFonts w:ascii="Arial" w:hAnsi="Arial" w:cs="Arial"/>
          <w:color w:val="000000"/>
          <w:sz w:val="24"/>
          <w:szCs w:val="24"/>
        </w:rPr>
        <w:t xml:space="preserve"> </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E550D6">
      <w:pPr>
        <w:pStyle w:val="EON"/>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E550D6">
      <w:pPr>
        <w:pStyle w:val="EON"/>
        <w:rPr>
          <w:rFonts w:ascii="Arial" w:hAnsi="Arial" w:cs="Arial"/>
          <w:color w:val="000000"/>
          <w:sz w:val="24"/>
          <w:szCs w:val="24"/>
        </w:rPr>
      </w:pPr>
    </w:p>
    <w:p w:rsidR="00872E2A" w:rsidRPr="003F62F6" w:rsidRDefault="00B620AF" w:rsidP="00E550D6">
      <w:pPr>
        <w:pStyle w:val="EON"/>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E550D6">
      <w:pPr>
        <w:pStyle w:val="EON"/>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E550D6">
      <w:pPr>
        <w:pStyle w:val="EON"/>
        <w:rPr>
          <w:rFonts w:ascii="Arial" w:hAnsi="Arial" w:cs="Arial"/>
          <w:color w:val="000000"/>
          <w:sz w:val="24"/>
          <w:szCs w:val="24"/>
        </w:rPr>
      </w:pPr>
    </w:p>
    <w:p w:rsidR="00AF59D1" w:rsidRPr="003F62F6" w:rsidRDefault="00AF59D1" w:rsidP="00E550D6">
      <w:pPr>
        <w:pStyle w:val="EON"/>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color w:val="000000"/>
          <w:sz w:val="24"/>
          <w:szCs w:val="24"/>
        </w:rPr>
      </w:pPr>
    </w:p>
    <w:p w:rsidR="00872E2A" w:rsidRPr="003F62F6" w:rsidRDefault="00872E2A" w:rsidP="00E550D6">
      <w:pPr>
        <w:pStyle w:val="EON"/>
        <w:rPr>
          <w:rFonts w:ascii="Arial" w:hAnsi="Arial" w:cs="Arial"/>
          <w:color w:val="000000"/>
          <w:sz w:val="24"/>
          <w:szCs w:val="24"/>
        </w:rPr>
      </w:pPr>
    </w:p>
    <w:p w:rsidR="00872E2A" w:rsidRPr="003F62F6" w:rsidRDefault="00872E2A"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E550D6">
      <w:pPr>
        <w:pStyle w:val="EON"/>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E550D6">
      <w:pPr>
        <w:pStyle w:val="EON"/>
        <w:rPr>
          <w:rFonts w:ascii="Arial" w:hAnsi="Arial" w:cs="Arial"/>
          <w:b/>
          <w:bCs/>
          <w:color w:val="000000"/>
          <w:sz w:val="24"/>
          <w:szCs w:val="24"/>
        </w:rPr>
      </w:pPr>
    </w:p>
    <w:p w:rsidR="00CC6391" w:rsidRPr="003F62F6" w:rsidRDefault="00CC6391"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Default="009059C7"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Pr="003F62F6" w:rsidRDefault="00AA761A"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2D4372" w:rsidRPr="003F62F6" w:rsidRDefault="002D4372" w:rsidP="00E550D6">
      <w:pPr>
        <w:pStyle w:val="EON"/>
        <w:rPr>
          <w:rFonts w:ascii="Arial" w:hAnsi="Arial" w:cs="Arial"/>
          <w:b/>
          <w:bCs/>
          <w:color w:val="000000"/>
          <w:sz w:val="24"/>
          <w:szCs w:val="24"/>
        </w:rPr>
      </w:pPr>
    </w:p>
    <w:p w:rsidR="004747FE" w:rsidRPr="003F62F6" w:rsidRDefault="004747FE" w:rsidP="00E550D6">
      <w:pPr>
        <w:pStyle w:val="EON"/>
        <w:rPr>
          <w:rFonts w:ascii="Arial" w:hAnsi="Arial" w:cs="Arial"/>
          <w:b/>
          <w:bCs/>
          <w:color w:val="000000"/>
          <w:sz w:val="24"/>
          <w:szCs w:val="24"/>
        </w:rPr>
      </w:pPr>
    </w:p>
    <w:p w:rsidR="004747FE" w:rsidRPr="003F62F6" w:rsidRDefault="004747FE" w:rsidP="00E550D6">
      <w:pPr>
        <w:pStyle w:val="EON"/>
        <w:rPr>
          <w:rFonts w:ascii="Arial" w:hAnsi="Arial" w:cs="Arial"/>
          <w:b/>
          <w:bCs/>
          <w:color w:val="000000"/>
          <w:sz w:val="24"/>
          <w:szCs w:val="24"/>
        </w:rPr>
      </w:pPr>
    </w:p>
    <w:p w:rsidR="00CC6391" w:rsidRPr="003F62F6" w:rsidRDefault="00CC6391" w:rsidP="00E550D6">
      <w:pPr>
        <w:pStyle w:val="EON"/>
        <w:rPr>
          <w:rFonts w:ascii="Arial" w:hAnsi="Arial" w:cs="Arial"/>
          <w:b/>
          <w:bCs/>
          <w:color w:val="000000"/>
          <w:sz w:val="24"/>
          <w:szCs w:val="24"/>
        </w:rPr>
      </w:pPr>
    </w:p>
    <w:p w:rsidR="0071570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lastRenderedPageBreak/>
        <w:t>конец формы</w:t>
      </w:r>
      <w:bookmarkStart w:id="34" w:name="_Toc90385114"/>
      <w:bookmarkStart w:id="35" w:name="_Toc423378596"/>
    </w:p>
    <w:p w:rsidR="00AF59D1" w:rsidRPr="003F62F6" w:rsidRDefault="00B620AF"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34"/>
      <w:bookmarkEnd w:id="35"/>
    </w:p>
    <w:p w:rsidR="0071570F" w:rsidRPr="003F62F6" w:rsidRDefault="0071570F" w:rsidP="00E550D6">
      <w:pPr>
        <w:pStyle w:val="EON"/>
        <w:rPr>
          <w:rFonts w:ascii="Arial" w:hAnsi="Arial" w:cs="Arial"/>
          <w:b/>
          <w:sz w:val="24"/>
          <w:szCs w:val="24"/>
        </w:rPr>
      </w:pPr>
    </w:p>
    <w:p w:rsidR="00E044C1" w:rsidRPr="003F62F6" w:rsidRDefault="0089186F" w:rsidP="00E550D6">
      <w:pPr>
        <w:pStyle w:val="EON"/>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E550D6">
      <w:pPr>
        <w:pStyle w:val="EON"/>
        <w:rPr>
          <w:rFonts w:ascii="Arial" w:hAnsi="Arial" w:cs="Arial"/>
          <w:b/>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3F62F6" w:rsidRDefault="0089186F" w:rsidP="00E550D6">
      <w:pPr>
        <w:pStyle w:val="EON"/>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E550D6">
      <w:pPr>
        <w:pStyle w:val="EON"/>
        <w:rPr>
          <w:rFonts w:ascii="Arial" w:hAnsi="Arial" w:cs="Arial"/>
          <w:b/>
          <w:sz w:val="24"/>
          <w:szCs w:val="24"/>
        </w:rPr>
      </w:pPr>
      <w:r w:rsidRPr="003F62F6">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3F62F6" w:rsidRDefault="00AF59D1" w:rsidP="00E550D6">
      <w:pPr>
        <w:pStyle w:val="EON"/>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E550D6">
            <w:pPr>
              <w:pStyle w:val="EON"/>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bl>
    <w:p w:rsidR="00AF59D1" w:rsidRPr="003F62F6" w:rsidRDefault="00AF59D1" w:rsidP="00E550D6">
      <w:pPr>
        <w:pStyle w:val="EON"/>
        <w:rPr>
          <w:rFonts w:ascii="Arial" w:hAnsi="Arial" w:cs="Arial"/>
          <w:sz w:val="24"/>
          <w:szCs w:val="24"/>
        </w:rPr>
      </w:pPr>
    </w:p>
    <w:p w:rsidR="00E044C1" w:rsidRPr="003F62F6" w:rsidRDefault="0089186F" w:rsidP="00E550D6">
      <w:pPr>
        <w:pStyle w:val="EON"/>
        <w:rPr>
          <w:rFonts w:ascii="Arial" w:hAnsi="Arial" w:cs="Arial"/>
          <w:sz w:val="24"/>
          <w:szCs w:val="24"/>
        </w:rPr>
      </w:pPr>
      <w:r w:rsidRPr="003F62F6">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3F62F6" w:rsidRDefault="0089186F" w:rsidP="00E550D6">
      <w:pPr>
        <w:pStyle w:val="EON"/>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Default="004747FE"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Pr="003F62F6" w:rsidRDefault="00AA761A"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CC6391" w:rsidRPr="003F62F6" w:rsidRDefault="00452B63" w:rsidP="00E550D6">
      <w:pPr>
        <w:pStyle w:val="EON"/>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E550D6">
      <w:pPr>
        <w:pStyle w:val="EON"/>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E550D6">
      <w:pPr>
        <w:pStyle w:val="EON"/>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E550D6">
      <w:pPr>
        <w:pStyle w:val="EON"/>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color w:val="000000"/>
          <w:sz w:val="24"/>
          <w:szCs w:val="24"/>
        </w:rPr>
      </w:pPr>
    </w:p>
    <w:bookmarkEnd w:id="41"/>
    <w:bookmarkEnd w:id="42"/>
    <w:bookmarkEnd w:id="43"/>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E550D6">
      <w:pPr>
        <w:pStyle w:val="EON"/>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E550D6">
      <w:pPr>
        <w:pStyle w:val="EON"/>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E550D6">
      <w:pPr>
        <w:pStyle w:val="EON"/>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E550D6">
      <w:pPr>
        <w:pStyle w:val="EON"/>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rsidP="00E550D6">
      <w:pPr>
        <w:pStyle w:val="EON"/>
        <w:rPr>
          <w:rFonts w:ascii="Arial" w:hAnsi="Arial" w:cs="Arial"/>
          <w:sz w:val="24"/>
          <w:szCs w:val="24"/>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550D6">
      <w:pPr>
        <w:pStyle w:val="EON"/>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E550D6">
      <w:pPr>
        <w:pStyle w:val="EON"/>
        <w:rPr>
          <w:rFonts w:ascii="Arial" w:hAnsi="Arial" w:cs="Arial"/>
          <w:b/>
          <w:sz w:val="24"/>
          <w:szCs w:val="24"/>
        </w:rPr>
      </w:pPr>
    </w:p>
    <w:p w:rsidR="00FF6AB5"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3F62F6" w:rsidRDefault="00B620AF" w:rsidP="00E550D6">
      <w:pPr>
        <w:pStyle w:val="EON"/>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550D6">
      <w:pPr>
        <w:pStyle w:val="EON"/>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550D6">
      <w:pPr>
        <w:pStyle w:val="EON"/>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550D6">
      <w:pPr>
        <w:pStyle w:val="EON"/>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E550D6">
      <w:pPr>
        <w:pStyle w:val="EON"/>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E550D6">
      <w:pPr>
        <w:pStyle w:val="EON"/>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CE0A3A" w:rsidRPr="003F62F6" w:rsidRDefault="00CE0A3A" w:rsidP="00E550D6">
      <w:pPr>
        <w:pStyle w:val="EON"/>
        <w:rPr>
          <w:rFonts w:ascii="Arial" w:hAnsi="Arial" w:cs="Arial"/>
          <w:sz w:val="24"/>
          <w:szCs w:val="24"/>
        </w:rPr>
      </w:pPr>
    </w:p>
    <w:p w:rsidR="008950B1" w:rsidRPr="003F62F6" w:rsidRDefault="008950B1" w:rsidP="00E550D6">
      <w:pPr>
        <w:pStyle w:val="EON"/>
        <w:rPr>
          <w:rFonts w:ascii="Arial" w:hAnsi="Arial" w:cs="Arial"/>
          <w:sz w:val="24"/>
          <w:szCs w:val="24"/>
        </w:rPr>
      </w:pPr>
    </w:p>
    <w:p w:rsidR="00CE0A3A" w:rsidRPr="003F62F6" w:rsidRDefault="00CE0A3A" w:rsidP="00E550D6">
      <w:pPr>
        <w:pStyle w:val="EON"/>
        <w:rPr>
          <w:rFonts w:ascii="Arial" w:hAnsi="Arial" w:cs="Arial"/>
          <w:sz w:val="24"/>
          <w:szCs w:val="24"/>
        </w:rPr>
      </w:pPr>
    </w:p>
    <w:p w:rsidR="007014AD" w:rsidRDefault="007014AD">
      <w:pPr>
        <w:spacing w:line="240" w:lineRule="auto"/>
        <w:ind w:firstLine="0"/>
        <w:jc w:val="left"/>
        <w:rPr>
          <w:rFonts w:ascii="Arial" w:eastAsia="Calibri" w:hAnsi="Arial" w:cs="Arial"/>
          <w:snapToGrid/>
          <w:sz w:val="24"/>
          <w:szCs w:val="24"/>
          <w:lang w:eastAsia="en-US"/>
        </w:rPr>
      </w:pPr>
      <w:bookmarkStart w:id="49" w:name="_Ref55335823"/>
      <w:bookmarkStart w:id="50" w:name="_Ref55336359"/>
      <w:bookmarkStart w:id="51" w:name="_Toc57314675"/>
      <w:bookmarkStart w:id="52" w:name="_Toc69728989"/>
      <w:bookmarkStart w:id="53" w:name="_Toc428967882"/>
      <w:bookmarkEnd w:id="26"/>
      <w:r>
        <w:rPr>
          <w:rFonts w:ascii="Arial" w:hAnsi="Arial" w:cs="Arial"/>
          <w:sz w:val="24"/>
          <w:szCs w:val="24"/>
        </w:rPr>
        <w:br w:type="page"/>
      </w:r>
    </w:p>
    <w:p w:rsidR="00CE0A3A" w:rsidRPr="003F62F6" w:rsidRDefault="00B620AF" w:rsidP="00E550D6">
      <w:pPr>
        <w:pStyle w:val="EON"/>
        <w:rPr>
          <w:rFonts w:ascii="Arial" w:hAnsi="Arial" w:cs="Arial"/>
          <w:sz w:val="24"/>
          <w:szCs w:val="24"/>
        </w:rPr>
      </w:pPr>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E550D6">
      <w:pPr>
        <w:pStyle w:val="EON"/>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B620AF" w:rsidRPr="003F62F6" w:rsidRDefault="00B620AF" w:rsidP="00E550D6">
      <w:pPr>
        <w:pStyle w:val="EON"/>
        <w:rPr>
          <w:rFonts w:ascii="Arial" w:hAnsi="Arial" w:cs="Arial"/>
          <w:sz w:val="24"/>
          <w:szCs w:val="24"/>
        </w:rPr>
      </w:pPr>
    </w:p>
    <w:p w:rsidR="00824F6A" w:rsidRPr="003F62F6" w:rsidRDefault="00824F6A" w:rsidP="00E550D6">
      <w:pPr>
        <w:pStyle w:val="EON"/>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E550D6">
      <w:pPr>
        <w:pStyle w:val="EON"/>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E550D6">
            <w:pPr>
              <w:pStyle w:val="EON"/>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E550D6">
            <w:pPr>
              <w:pStyle w:val="EON"/>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E550D6">
            <w:pPr>
              <w:pStyle w:val="EON"/>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E550D6">
            <w:pPr>
              <w:pStyle w:val="EON"/>
              <w:rPr>
                <w:rFonts w:ascii="Arial" w:hAnsi="Arial" w:cs="Arial"/>
                <w:sz w:val="24"/>
                <w:szCs w:val="24"/>
              </w:rPr>
            </w:pPr>
          </w:p>
        </w:tc>
        <w:tc>
          <w:tcPr>
            <w:tcW w:w="5234" w:type="dxa"/>
            <w:vMerge w:val="restart"/>
          </w:tcPr>
          <w:p w:rsidR="00907F2C" w:rsidRPr="003F62F6" w:rsidRDefault="00CC4B64" w:rsidP="00E550D6">
            <w:pPr>
              <w:pStyle w:val="EON"/>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E550D6">
            <w:pPr>
              <w:pStyle w:val="EON"/>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E550D6">
            <w:pPr>
              <w:pStyle w:val="EON"/>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vMerge/>
          </w:tcPr>
          <w:p w:rsidR="00824F6A" w:rsidRPr="003F62F6" w:rsidRDefault="00824F6A" w:rsidP="00E550D6">
            <w:pPr>
              <w:pStyle w:val="EON"/>
              <w:rPr>
                <w:rFonts w:ascii="Arial" w:hAnsi="Arial" w:cs="Arial"/>
                <w:szCs w:val="24"/>
              </w:rPr>
            </w:pPr>
          </w:p>
        </w:tc>
        <w:tc>
          <w:tcPr>
            <w:tcW w:w="4252" w:type="dxa"/>
          </w:tcPr>
          <w:p w:rsidR="00824F6A" w:rsidRPr="003F62F6" w:rsidRDefault="00824F6A" w:rsidP="00E550D6">
            <w:pPr>
              <w:pStyle w:val="EON"/>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907F2C" w:rsidRPr="003F62F6" w:rsidRDefault="00824F6A" w:rsidP="00E550D6">
            <w:pPr>
              <w:pStyle w:val="EON"/>
              <w:rPr>
                <w:rFonts w:ascii="Arial" w:hAnsi="Arial" w:cs="Arial"/>
                <w:szCs w:val="24"/>
              </w:rPr>
            </w:pPr>
            <w:r w:rsidRPr="003F62F6">
              <w:rPr>
                <w:rFonts w:ascii="Arial" w:hAnsi="Arial" w:cs="Arial"/>
                <w:szCs w:val="24"/>
              </w:rPr>
              <w:t xml:space="preserve">Род деятельности </w:t>
            </w:r>
          </w:p>
          <w:p w:rsidR="00824F6A" w:rsidRPr="003F62F6" w:rsidRDefault="00824F6A" w:rsidP="00E550D6">
            <w:pPr>
              <w:pStyle w:val="EON"/>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E550D6">
            <w:pPr>
              <w:pStyle w:val="EON"/>
              <w:rPr>
                <w:rFonts w:ascii="Arial" w:hAnsi="Arial" w:cs="Arial"/>
                <w:szCs w:val="24"/>
              </w:rPr>
            </w:pPr>
          </w:p>
        </w:tc>
      </w:tr>
      <w:tr w:rsidR="00907F2C" w:rsidRPr="003F62F6" w:rsidTr="00646434">
        <w:trPr>
          <w:cantSplit/>
        </w:trPr>
        <w:tc>
          <w:tcPr>
            <w:tcW w:w="720" w:type="dxa"/>
          </w:tcPr>
          <w:p w:rsidR="00907F2C" w:rsidRPr="003F62F6" w:rsidRDefault="00907F2C" w:rsidP="00E550D6">
            <w:pPr>
              <w:pStyle w:val="EON"/>
              <w:rPr>
                <w:rFonts w:ascii="Arial" w:hAnsi="Arial" w:cs="Arial"/>
                <w:sz w:val="24"/>
                <w:szCs w:val="24"/>
              </w:rPr>
            </w:pPr>
          </w:p>
        </w:tc>
        <w:tc>
          <w:tcPr>
            <w:tcW w:w="5234" w:type="dxa"/>
          </w:tcPr>
          <w:p w:rsidR="00907F2C" w:rsidRPr="003F62F6" w:rsidRDefault="00907F2C" w:rsidP="00E550D6">
            <w:pPr>
              <w:pStyle w:val="EON"/>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E550D6">
            <w:pPr>
              <w:pStyle w:val="EON"/>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val="restart"/>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ОГРН</w:t>
            </w:r>
          </w:p>
        </w:tc>
        <w:tc>
          <w:tcPr>
            <w:tcW w:w="4252" w:type="dxa"/>
          </w:tcPr>
          <w:p w:rsidR="00824F6A" w:rsidRPr="003F62F6" w:rsidRDefault="00824F6A" w:rsidP="00E550D6">
            <w:pPr>
              <w:pStyle w:val="EON"/>
              <w:rPr>
                <w:rFonts w:ascii="Arial" w:hAnsi="Arial" w:cs="Arial"/>
                <w:szCs w:val="24"/>
              </w:rPr>
            </w:pPr>
          </w:p>
        </w:tc>
      </w:tr>
      <w:tr w:rsidR="00907F2C" w:rsidRPr="003F62F6" w:rsidTr="00646434">
        <w:trPr>
          <w:cantSplit/>
        </w:trPr>
        <w:tc>
          <w:tcPr>
            <w:tcW w:w="720" w:type="dxa"/>
            <w:vMerge/>
          </w:tcPr>
          <w:p w:rsidR="00907F2C" w:rsidRPr="003F62F6" w:rsidRDefault="00907F2C" w:rsidP="00E550D6">
            <w:pPr>
              <w:pStyle w:val="EON"/>
              <w:rPr>
                <w:rFonts w:ascii="Arial" w:hAnsi="Arial" w:cs="Arial"/>
                <w:sz w:val="24"/>
                <w:szCs w:val="24"/>
              </w:rPr>
            </w:pPr>
          </w:p>
        </w:tc>
        <w:tc>
          <w:tcPr>
            <w:tcW w:w="5234" w:type="dxa"/>
          </w:tcPr>
          <w:p w:rsidR="00907F2C" w:rsidRPr="003F62F6" w:rsidRDefault="00907F2C" w:rsidP="00E550D6">
            <w:pPr>
              <w:pStyle w:val="EON"/>
              <w:rPr>
                <w:rFonts w:ascii="Arial" w:hAnsi="Arial" w:cs="Arial"/>
                <w:szCs w:val="24"/>
              </w:rPr>
            </w:pPr>
            <w:r w:rsidRPr="003F62F6">
              <w:rPr>
                <w:rFonts w:ascii="Arial" w:hAnsi="Arial" w:cs="Arial"/>
                <w:szCs w:val="24"/>
              </w:rPr>
              <w:t>ИНН</w:t>
            </w:r>
          </w:p>
        </w:tc>
        <w:tc>
          <w:tcPr>
            <w:tcW w:w="4252" w:type="dxa"/>
          </w:tcPr>
          <w:p w:rsidR="00907F2C" w:rsidRPr="003F62F6" w:rsidRDefault="00907F2C"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КПП</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ОКПО</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FB6FE1" w:rsidP="00E550D6">
            <w:pPr>
              <w:pStyle w:val="EON"/>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506C24" w:rsidP="00E550D6">
            <w:pPr>
              <w:pStyle w:val="EON"/>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506C24" w:rsidP="00E550D6">
            <w:pPr>
              <w:pStyle w:val="EON"/>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117A26" w:rsidP="00E550D6">
            <w:pPr>
              <w:pStyle w:val="EON"/>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E550D6">
            <w:pPr>
              <w:pStyle w:val="EON"/>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E550D6">
            <w:pPr>
              <w:pStyle w:val="EON"/>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E550D6">
            <w:pPr>
              <w:pStyle w:val="EON"/>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E550D6">
            <w:pPr>
              <w:pStyle w:val="EON"/>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E550D6">
            <w:pPr>
              <w:pStyle w:val="EON"/>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117A26" w:rsidRPr="003F62F6" w:rsidRDefault="00117A26" w:rsidP="00E550D6">
            <w:pPr>
              <w:pStyle w:val="EON"/>
              <w:rPr>
                <w:rFonts w:ascii="Arial" w:hAnsi="Arial" w:cs="Arial"/>
                <w:szCs w:val="24"/>
              </w:rPr>
            </w:pPr>
            <w:r w:rsidRPr="003F62F6">
              <w:rPr>
                <w:rFonts w:ascii="Arial" w:hAnsi="Arial" w:cs="Arial"/>
                <w:szCs w:val="24"/>
              </w:rPr>
              <w:t>Опыт работы, в т.ч. опыт работы с предприятиями энергетики</w:t>
            </w:r>
          </w:p>
          <w:p w:rsidR="00824F6A" w:rsidRPr="003F62F6" w:rsidRDefault="00117A26" w:rsidP="00E550D6">
            <w:pPr>
              <w:pStyle w:val="EON"/>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66F48" w:rsidP="00E550D6">
            <w:pPr>
              <w:pStyle w:val="EON"/>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Руководящий, инженерно - технический, прочий персонал)**</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66F48" w:rsidP="00E550D6">
            <w:pPr>
              <w:pStyle w:val="EON"/>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66F48" w:rsidP="00E550D6">
            <w:pPr>
              <w:pStyle w:val="EON"/>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E550D6">
            <w:pPr>
              <w:pStyle w:val="EON"/>
              <w:rPr>
                <w:rFonts w:ascii="Arial" w:hAnsi="Arial" w:cs="Arial"/>
                <w:szCs w:val="24"/>
              </w:rPr>
            </w:pPr>
          </w:p>
        </w:tc>
      </w:tr>
    </w:tbl>
    <w:p w:rsidR="00824F6A" w:rsidRPr="003F62F6" w:rsidRDefault="00824F6A" w:rsidP="00E550D6">
      <w:pPr>
        <w:pStyle w:val="EON"/>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E550D6">
      <w:pPr>
        <w:pStyle w:val="EON"/>
        <w:rPr>
          <w:rFonts w:ascii="Arial" w:hAnsi="Arial" w:cs="Arial"/>
          <w:b/>
          <w:sz w:val="24"/>
          <w:szCs w:val="24"/>
        </w:rPr>
      </w:pPr>
    </w:p>
    <w:p w:rsidR="00824F6A" w:rsidRPr="003F62F6" w:rsidRDefault="00824F6A" w:rsidP="00E550D6">
      <w:pPr>
        <w:pStyle w:val="EON"/>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E550D6">
      <w:pPr>
        <w:pStyle w:val="EON"/>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E550D6">
      <w:pPr>
        <w:pStyle w:val="EON"/>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E550D6">
      <w:pPr>
        <w:pStyle w:val="EON"/>
        <w:rPr>
          <w:rFonts w:ascii="Arial" w:hAnsi="Arial" w:cs="Arial"/>
          <w:sz w:val="24"/>
          <w:szCs w:val="24"/>
          <w:vertAlign w:val="superscript"/>
        </w:rPr>
      </w:pPr>
    </w:p>
    <w:p w:rsidR="00824F6A" w:rsidRPr="003F62F6" w:rsidRDefault="00824F6A" w:rsidP="00E550D6">
      <w:pPr>
        <w:pStyle w:val="EON"/>
        <w:rPr>
          <w:rFonts w:ascii="Arial" w:hAnsi="Arial" w:cs="Arial"/>
          <w:b/>
          <w:sz w:val="24"/>
          <w:szCs w:val="24"/>
        </w:rPr>
      </w:pPr>
    </w:p>
    <w:p w:rsidR="00824F6A" w:rsidRPr="003F62F6" w:rsidRDefault="00824F6A"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E550D6">
      <w:pPr>
        <w:pStyle w:val="EON"/>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E550D6">
      <w:pPr>
        <w:pStyle w:val="EON"/>
        <w:rPr>
          <w:rFonts w:ascii="Arial" w:hAnsi="Arial" w:cs="Arial"/>
          <w:b/>
          <w:sz w:val="24"/>
          <w:szCs w:val="24"/>
        </w:rPr>
      </w:pPr>
    </w:p>
    <w:p w:rsidR="00E044C1" w:rsidRPr="003F62F6" w:rsidRDefault="00A34354" w:rsidP="00E550D6">
      <w:pPr>
        <w:pStyle w:val="EON"/>
        <w:rPr>
          <w:rFonts w:ascii="Arial" w:hAnsi="Arial" w:cs="Arial"/>
          <w:sz w:val="24"/>
          <w:szCs w:val="24"/>
        </w:rPr>
      </w:pPr>
      <w:r w:rsidRPr="003F62F6">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E550D6">
      <w:pPr>
        <w:pStyle w:val="EON"/>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E550D6">
      <w:pPr>
        <w:pStyle w:val="EON"/>
        <w:rPr>
          <w:rFonts w:ascii="Arial" w:hAnsi="Arial" w:cs="Arial"/>
          <w:sz w:val="24"/>
          <w:szCs w:val="24"/>
        </w:rPr>
      </w:pPr>
    </w:p>
    <w:p w:rsidR="00E044C1" w:rsidRPr="003F62F6" w:rsidRDefault="00E044C1" w:rsidP="00E550D6">
      <w:pPr>
        <w:pStyle w:val="EON"/>
        <w:rPr>
          <w:rFonts w:ascii="Arial" w:hAnsi="Arial" w:cs="Arial"/>
          <w:sz w:val="24"/>
          <w:szCs w:val="24"/>
        </w:rPr>
      </w:pPr>
    </w:p>
    <w:p w:rsidR="00E044C1" w:rsidRPr="003F62F6" w:rsidRDefault="00E044C1"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044C1" w:rsidRPr="003F62F6" w:rsidRDefault="00B620AF" w:rsidP="00E550D6">
      <w:pPr>
        <w:pStyle w:val="EON"/>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E550D6">
      <w:pPr>
        <w:pStyle w:val="EON"/>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bookmarkStart w:id="60" w:name="_Ref55336389"/>
      <w:bookmarkStart w:id="61" w:name="_Toc57314677"/>
      <w:bookmarkStart w:id="62" w:name="_Toc69728991"/>
    </w:p>
    <w:p w:rsidR="00D25917" w:rsidRPr="003F62F6" w:rsidRDefault="00EF1DD6" w:rsidP="00E550D6">
      <w:pPr>
        <w:pStyle w:val="EON"/>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550D6">
      <w:pPr>
        <w:pStyle w:val="EON"/>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w:t>
            </w:r>
          </w:p>
          <w:p w:rsidR="00175E62" w:rsidRPr="003F62F6" w:rsidRDefault="00175E62" w:rsidP="00E550D6">
            <w:pPr>
              <w:pStyle w:val="EON"/>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020" w:type="dxa"/>
            <w:gridSpan w:val="4"/>
          </w:tcPr>
          <w:p w:rsidR="00175E62" w:rsidRPr="003F62F6" w:rsidRDefault="00175E62" w:rsidP="00E550D6">
            <w:pPr>
              <w:pStyle w:val="EON"/>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Cs w:val="24"/>
              </w:rPr>
            </w:pPr>
            <w:r w:rsidRPr="003F62F6">
              <w:rPr>
                <w:rFonts w:ascii="Arial" w:hAnsi="Arial" w:cs="Arial"/>
                <w:szCs w:val="24"/>
              </w:rPr>
              <w:t>…</w:t>
            </w: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020" w:type="dxa"/>
            <w:gridSpan w:val="4"/>
          </w:tcPr>
          <w:p w:rsidR="00175E62" w:rsidRPr="003F62F6" w:rsidRDefault="00610153" w:rsidP="00E550D6">
            <w:pPr>
              <w:pStyle w:val="EON"/>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550D6">
            <w:pPr>
              <w:pStyle w:val="EON"/>
              <w:rPr>
                <w:rFonts w:ascii="Arial" w:hAnsi="Arial" w:cs="Arial"/>
                <w:b/>
                <w:szCs w:val="24"/>
              </w:rPr>
            </w:pPr>
          </w:p>
        </w:tc>
        <w:tc>
          <w:tcPr>
            <w:tcW w:w="1440" w:type="dxa"/>
          </w:tcPr>
          <w:p w:rsidR="00175E62" w:rsidRPr="003F62F6" w:rsidRDefault="00175E62" w:rsidP="00E550D6">
            <w:pPr>
              <w:pStyle w:val="EON"/>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020" w:type="dxa"/>
            <w:gridSpan w:val="4"/>
          </w:tcPr>
          <w:p w:rsidR="00175E62" w:rsidRPr="003F62F6" w:rsidRDefault="00610153" w:rsidP="00E550D6">
            <w:pPr>
              <w:pStyle w:val="EON"/>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EB1D97" w:rsidP="00E550D6">
            <w:pPr>
              <w:pStyle w:val="EON"/>
              <w:rPr>
                <w:rFonts w:ascii="Arial" w:hAnsi="Arial" w:cs="Arial"/>
                <w:szCs w:val="24"/>
              </w:rPr>
            </w:pPr>
            <w:r w:rsidRPr="003F62F6">
              <w:rPr>
                <w:rFonts w:ascii="Arial" w:hAnsi="Arial" w:cs="Arial"/>
                <w:szCs w:val="24"/>
              </w:rPr>
              <w:t>отзывы</w:t>
            </w:r>
          </w:p>
        </w:tc>
      </w:tr>
    </w:tbl>
    <w:p w:rsidR="005838AC" w:rsidRPr="003F62F6" w:rsidRDefault="005838AC" w:rsidP="00E550D6">
      <w:pPr>
        <w:pStyle w:val="EON"/>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550D6">
      <w:pPr>
        <w:pStyle w:val="EON"/>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550D6">
      <w:pPr>
        <w:pStyle w:val="EON"/>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550D6">
      <w:pPr>
        <w:pStyle w:val="EON"/>
        <w:rPr>
          <w:rFonts w:ascii="Arial" w:hAnsi="Arial" w:cs="Arial"/>
          <w:b/>
          <w:sz w:val="24"/>
          <w:szCs w:val="24"/>
        </w:rPr>
      </w:pPr>
    </w:p>
    <w:p w:rsidR="00480C9C" w:rsidRPr="003F62F6" w:rsidRDefault="00EF1DD6"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63"/>
      <w:bookmarkEnd w:id="64"/>
      <w:bookmarkEnd w:id="65"/>
    </w:p>
    <w:p w:rsidR="00ED0C65" w:rsidRPr="003F62F6" w:rsidRDefault="00ED0C65" w:rsidP="00E550D6">
      <w:pPr>
        <w:pStyle w:val="EON"/>
        <w:rPr>
          <w:rFonts w:ascii="Arial" w:hAnsi="Arial" w:cs="Arial"/>
          <w:b/>
          <w:sz w:val="24"/>
          <w:szCs w:val="24"/>
        </w:rPr>
      </w:pPr>
    </w:p>
    <w:p w:rsidR="00E044C1" w:rsidRPr="003F62F6" w:rsidRDefault="00EF1DD6" w:rsidP="00E550D6">
      <w:pPr>
        <w:pStyle w:val="EON"/>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E550D6">
      <w:pPr>
        <w:pStyle w:val="EON"/>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E550D6">
      <w:pPr>
        <w:pStyle w:val="EON"/>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E550D6">
      <w:pPr>
        <w:pStyle w:val="EON"/>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E550D6">
      <w:pPr>
        <w:pStyle w:val="EON"/>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044C1" w:rsidRPr="003F62F6" w:rsidRDefault="00B620AF" w:rsidP="00E550D6">
      <w:pPr>
        <w:pStyle w:val="EON"/>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E550D6">
      <w:pPr>
        <w:pStyle w:val="EON"/>
        <w:rPr>
          <w:rFonts w:ascii="Arial" w:hAnsi="Arial" w:cs="Arial"/>
          <w:sz w:val="24"/>
          <w:szCs w:val="24"/>
        </w:rPr>
      </w:pPr>
      <w:r w:rsidRPr="003F62F6">
        <w:rPr>
          <w:rFonts w:ascii="Arial" w:hAnsi="Arial" w:cs="Arial"/>
          <w:sz w:val="24"/>
          <w:szCs w:val="24"/>
        </w:rPr>
        <w:lastRenderedPageBreak/>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E550D6">
      <w:pPr>
        <w:pStyle w:val="EON"/>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w:t>
            </w:r>
          </w:p>
          <w:p w:rsidR="002B7F13" w:rsidRPr="003F62F6" w:rsidRDefault="002B7F13" w:rsidP="00E550D6">
            <w:pPr>
              <w:pStyle w:val="EON"/>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Наименование</w:t>
            </w:r>
          </w:p>
          <w:p w:rsidR="002B7F13" w:rsidRPr="003F62F6" w:rsidRDefault="002B7F13" w:rsidP="00E550D6">
            <w:pPr>
              <w:pStyle w:val="EON"/>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E550D6">
            <w:pPr>
              <w:pStyle w:val="EON"/>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E550D6">
            <w:pPr>
              <w:pStyle w:val="EON"/>
              <w:rPr>
                <w:rFonts w:ascii="Arial" w:hAnsi="Arial" w:cs="Arial"/>
                <w:sz w:val="24"/>
                <w:szCs w:val="24"/>
              </w:rPr>
            </w:pPr>
          </w:p>
        </w:tc>
        <w:tc>
          <w:tcPr>
            <w:tcW w:w="2358" w:type="dxa"/>
          </w:tcPr>
          <w:p w:rsidR="002A7CD2" w:rsidRPr="003F62F6" w:rsidRDefault="002A7CD2" w:rsidP="00E550D6">
            <w:pPr>
              <w:pStyle w:val="EON"/>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E550D6">
            <w:pPr>
              <w:pStyle w:val="EON"/>
              <w:rPr>
                <w:rFonts w:ascii="Arial" w:hAnsi="Arial" w:cs="Arial"/>
                <w:sz w:val="24"/>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 w:val="24"/>
                <w:szCs w:val="24"/>
              </w:rPr>
            </w:pP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 w:val="24"/>
                <w:szCs w:val="24"/>
              </w:rPr>
            </w:pP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 w:val="24"/>
                <w:szCs w:val="24"/>
              </w:rPr>
            </w:pP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Cs w:val="24"/>
              </w:rPr>
            </w:pPr>
            <w:r w:rsidRPr="003F62F6">
              <w:rPr>
                <w:rFonts w:ascii="Arial" w:hAnsi="Arial" w:cs="Arial"/>
                <w:szCs w:val="24"/>
              </w:rPr>
              <w:t>…</w:t>
            </w: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bl>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E550D6">
      <w:pPr>
        <w:pStyle w:val="EON"/>
        <w:rPr>
          <w:rFonts w:ascii="Arial" w:hAnsi="Arial" w:cs="Arial"/>
          <w:b/>
          <w:sz w:val="24"/>
          <w:szCs w:val="24"/>
        </w:rPr>
      </w:pPr>
    </w:p>
    <w:p w:rsidR="00B12C01" w:rsidRPr="003F62F6" w:rsidRDefault="00B12C01" w:rsidP="00E550D6">
      <w:pPr>
        <w:pStyle w:val="EON"/>
        <w:rPr>
          <w:rFonts w:ascii="Arial" w:hAnsi="Arial" w:cs="Arial"/>
          <w:b/>
          <w:sz w:val="24"/>
          <w:szCs w:val="24"/>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rsidP="00E550D6">
      <w:pPr>
        <w:pStyle w:val="EON"/>
        <w:rPr>
          <w:rFonts w:ascii="Arial" w:hAnsi="Arial" w:cs="Arial"/>
          <w:sz w:val="24"/>
          <w:szCs w:val="24"/>
        </w:rPr>
      </w:pPr>
      <w:bookmarkStart w:id="68" w:name="_Toc423378620"/>
      <w:bookmarkStart w:id="69" w:name="_Toc423421123"/>
    </w:p>
    <w:p w:rsidR="00E044C1" w:rsidRPr="003F62F6" w:rsidRDefault="00B620AF"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Default="00B12C01"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E044C1" w:rsidRPr="003F62F6" w:rsidRDefault="00B620AF" w:rsidP="00E550D6">
      <w:pPr>
        <w:pStyle w:val="EON"/>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E550D6">
      <w:pPr>
        <w:pStyle w:val="EON"/>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F25AAC" w:rsidRPr="003F62F6" w:rsidRDefault="00F25AAC" w:rsidP="00E550D6">
      <w:pPr>
        <w:pStyle w:val="EON"/>
        <w:rPr>
          <w:rFonts w:ascii="Arial" w:hAnsi="Arial" w:cs="Arial"/>
          <w:b/>
          <w:sz w:val="24"/>
          <w:szCs w:val="24"/>
        </w:rPr>
      </w:pPr>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E550D6">
      <w:pPr>
        <w:pStyle w:val="EON"/>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E550D6">
            <w:pPr>
              <w:pStyle w:val="EON"/>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B620AF" w:rsidRPr="003F62F6">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E550D6">
            <w:pPr>
              <w:pStyle w:val="EON"/>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rPr>
          <w:cantSplit/>
        </w:trPr>
        <w:tc>
          <w:tcPr>
            <w:tcW w:w="10246" w:type="dxa"/>
            <w:gridSpan w:val="5"/>
          </w:tcPr>
          <w:p w:rsidR="00B620AF" w:rsidRPr="003F62F6" w:rsidRDefault="002254C0" w:rsidP="00E550D6">
            <w:pPr>
              <w:pStyle w:val="EON"/>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r w:rsidRPr="003F62F6">
              <w:rPr>
                <w:rFonts w:ascii="Arial" w:hAnsi="Arial" w:cs="Arial"/>
                <w:szCs w:val="24"/>
              </w:rPr>
              <w:t xml:space="preserve"> </w:t>
            </w:r>
            <w:r w:rsidR="00F97FD3" w:rsidRPr="003F62F6">
              <w:rPr>
                <w:rFonts w:ascii="Arial" w:hAnsi="Arial" w:cs="Arial"/>
                <w:szCs w:val="24"/>
              </w:rPr>
              <w:t xml:space="preserve"> </w:t>
            </w: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935526" w:rsidRPr="003F62F6" w:rsidTr="00B12C01">
        <w:tc>
          <w:tcPr>
            <w:tcW w:w="695" w:type="dxa"/>
            <w:vAlign w:val="bottom"/>
          </w:tcPr>
          <w:p w:rsidR="00935526" w:rsidRPr="003F62F6" w:rsidRDefault="00935526" w:rsidP="00E550D6">
            <w:pPr>
              <w:pStyle w:val="EON"/>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E550D6">
            <w:pPr>
              <w:pStyle w:val="EON"/>
              <w:rPr>
                <w:rFonts w:ascii="Arial" w:hAnsi="Arial" w:cs="Arial"/>
                <w:szCs w:val="24"/>
              </w:rPr>
            </w:pPr>
          </w:p>
        </w:tc>
        <w:tc>
          <w:tcPr>
            <w:tcW w:w="2586" w:type="dxa"/>
          </w:tcPr>
          <w:p w:rsidR="00935526" w:rsidRPr="003F62F6" w:rsidRDefault="00935526" w:rsidP="00E550D6">
            <w:pPr>
              <w:pStyle w:val="EON"/>
              <w:rPr>
                <w:rFonts w:ascii="Arial" w:hAnsi="Arial" w:cs="Arial"/>
                <w:szCs w:val="24"/>
              </w:rPr>
            </w:pPr>
          </w:p>
        </w:tc>
        <w:tc>
          <w:tcPr>
            <w:tcW w:w="1950" w:type="dxa"/>
          </w:tcPr>
          <w:p w:rsidR="00935526" w:rsidRPr="003F62F6" w:rsidRDefault="00935526" w:rsidP="00E550D6">
            <w:pPr>
              <w:pStyle w:val="EON"/>
              <w:rPr>
                <w:rFonts w:ascii="Arial" w:hAnsi="Arial" w:cs="Arial"/>
                <w:szCs w:val="24"/>
              </w:rPr>
            </w:pPr>
          </w:p>
        </w:tc>
        <w:tc>
          <w:tcPr>
            <w:tcW w:w="2747" w:type="dxa"/>
          </w:tcPr>
          <w:p w:rsidR="00935526" w:rsidRPr="003F62F6" w:rsidRDefault="00935526" w:rsidP="00E550D6">
            <w:pPr>
              <w:pStyle w:val="EON"/>
              <w:rPr>
                <w:rFonts w:ascii="Arial" w:hAnsi="Arial" w:cs="Arial"/>
                <w:szCs w:val="24"/>
              </w:rPr>
            </w:pPr>
          </w:p>
        </w:tc>
      </w:tr>
      <w:tr w:rsidR="00935526" w:rsidRPr="003F62F6" w:rsidTr="00B12C01">
        <w:tc>
          <w:tcPr>
            <w:tcW w:w="10246" w:type="dxa"/>
            <w:gridSpan w:val="5"/>
          </w:tcPr>
          <w:p w:rsidR="00935526" w:rsidRPr="003F62F6" w:rsidRDefault="00935526" w:rsidP="00E550D6">
            <w:pPr>
              <w:pStyle w:val="EON"/>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E550D6">
            <w:pPr>
              <w:pStyle w:val="EON"/>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E550D6">
            <w:pPr>
              <w:pStyle w:val="EON"/>
              <w:rPr>
                <w:rFonts w:ascii="Arial" w:hAnsi="Arial" w:cs="Arial"/>
                <w:szCs w:val="24"/>
              </w:rPr>
            </w:pPr>
          </w:p>
        </w:tc>
        <w:tc>
          <w:tcPr>
            <w:tcW w:w="2586" w:type="dxa"/>
          </w:tcPr>
          <w:p w:rsidR="00935526" w:rsidRPr="003F62F6" w:rsidRDefault="00935526" w:rsidP="00E550D6">
            <w:pPr>
              <w:pStyle w:val="EON"/>
              <w:rPr>
                <w:rFonts w:ascii="Arial" w:hAnsi="Arial" w:cs="Arial"/>
                <w:szCs w:val="24"/>
              </w:rPr>
            </w:pPr>
          </w:p>
        </w:tc>
        <w:tc>
          <w:tcPr>
            <w:tcW w:w="1950" w:type="dxa"/>
          </w:tcPr>
          <w:p w:rsidR="00935526" w:rsidRPr="003F62F6" w:rsidRDefault="00935526" w:rsidP="00E550D6">
            <w:pPr>
              <w:pStyle w:val="EON"/>
              <w:rPr>
                <w:rFonts w:ascii="Arial" w:hAnsi="Arial" w:cs="Arial"/>
                <w:szCs w:val="24"/>
              </w:rPr>
            </w:pPr>
          </w:p>
        </w:tc>
        <w:tc>
          <w:tcPr>
            <w:tcW w:w="2747" w:type="dxa"/>
          </w:tcPr>
          <w:p w:rsidR="00935526" w:rsidRPr="003F62F6" w:rsidRDefault="00935526" w:rsidP="00E550D6">
            <w:pPr>
              <w:pStyle w:val="EON"/>
              <w:rPr>
                <w:rFonts w:ascii="Arial" w:hAnsi="Arial" w:cs="Arial"/>
                <w:szCs w:val="24"/>
              </w:rPr>
            </w:pPr>
          </w:p>
        </w:tc>
      </w:tr>
      <w:tr w:rsidR="00935526" w:rsidRPr="003F62F6" w:rsidTr="00B12C01">
        <w:tc>
          <w:tcPr>
            <w:tcW w:w="695" w:type="dxa"/>
          </w:tcPr>
          <w:p w:rsidR="00935526" w:rsidRPr="003F62F6" w:rsidRDefault="00B12C01" w:rsidP="00E550D6">
            <w:pPr>
              <w:pStyle w:val="EON"/>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E550D6">
            <w:pPr>
              <w:pStyle w:val="EON"/>
              <w:rPr>
                <w:rFonts w:ascii="Arial" w:hAnsi="Arial" w:cs="Arial"/>
                <w:szCs w:val="24"/>
              </w:rPr>
            </w:pPr>
          </w:p>
        </w:tc>
        <w:tc>
          <w:tcPr>
            <w:tcW w:w="2586" w:type="dxa"/>
          </w:tcPr>
          <w:p w:rsidR="00935526" w:rsidRPr="003F62F6" w:rsidRDefault="00935526" w:rsidP="00E550D6">
            <w:pPr>
              <w:pStyle w:val="EON"/>
              <w:rPr>
                <w:rFonts w:ascii="Arial" w:hAnsi="Arial" w:cs="Arial"/>
                <w:szCs w:val="24"/>
              </w:rPr>
            </w:pPr>
          </w:p>
        </w:tc>
        <w:tc>
          <w:tcPr>
            <w:tcW w:w="1950" w:type="dxa"/>
          </w:tcPr>
          <w:p w:rsidR="00935526" w:rsidRPr="003F62F6" w:rsidRDefault="00935526" w:rsidP="00E550D6">
            <w:pPr>
              <w:pStyle w:val="EON"/>
              <w:rPr>
                <w:rFonts w:ascii="Arial" w:hAnsi="Arial" w:cs="Arial"/>
                <w:szCs w:val="24"/>
              </w:rPr>
            </w:pPr>
          </w:p>
        </w:tc>
        <w:tc>
          <w:tcPr>
            <w:tcW w:w="2747" w:type="dxa"/>
          </w:tcPr>
          <w:p w:rsidR="00935526" w:rsidRPr="003F62F6" w:rsidRDefault="00935526"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bl>
    <w:p w:rsidR="00B620AF" w:rsidRPr="003F62F6" w:rsidRDefault="00B12C01" w:rsidP="00E550D6">
      <w:pPr>
        <w:pStyle w:val="EON"/>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E550D6">
      <w:pPr>
        <w:pStyle w:val="EON"/>
        <w:rPr>
          <w:rFonts w:ascii="Arial" w:hAnsi="Arial" w:cs="Arial"/>
          <w:sz w:val="24"/>
          <w:szCs w:val="24"/>
          <w:vertAlign w:val="superscript"/>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E550D6">
      <w:pPr>
        <w:pStyle w:val="EON"/>
        <w:rPr>
          <w:rFonts w:ascii="Arial" w:hAnsi="Arial" w:cs="Arial"/>
          <w:b/>
          <w:sz w:val="24"/>
          <w:szCs w:val="24"/>
        </w:rPr>
      </w:pPr>
      <w:bookmarkStart w:id="74" w:name="_Toc423378623"/>
      <w:bookmarkStart w:id="75" w:name="_Toc423421126"/>
      <w:r w:rsidRPr="003F62F6">
        <w:rPr>
          <w:rFonts w:ascii="Arial" w:hAnsi="Arial" w:cs="Arial"/>
          <w:b/>
          <w:sz w:val="24"/>
          <w:szCs w:val="24"/>
        </w:rPr>
        <w:t>Инструкции по заполнению</w:t>
      </w:r>
      <w:bookmarkEnd w:id="74"/>
      <w:bookmarkEnd w:id="75"/>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E550D6">
      <w:pPr>
        <w:pStyle w:val="EON"/>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E550D6">
      <w:pPr>
        <w:pStyle w:val="EON"/>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E550D6">
      <w:pPr>
        <w:pStyle w:val="EON"/>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50D6">
      <w:pPr>
        <w:pStyle w:val="EON"/>
        <w:rPr>
          <w:rFonts w:ascii="Arial" w:hAnsi="Arial" w:cs="Arial"/>
          <w:sz w:val="24"/>
          <w:szCs w:val="24"/>
        </w:rPr>
      </w:pPr>
    </w:p>
    <w:p w:rsidR="00E044C1" w:rsidRPr="003F62F6" w:rsidRDefault="008667B0" w:rsidP="00E550D6">
      <w:pPr>
        <w:pStyle w:val="EON"/>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E550D6">
      <w:pPr>
        <w:pStyle w:val="EON"/>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E550D6">
      <w:pPr>
        <w:pStyle w:val="EON"/>
        <w:rPr>
          <w:rFonts w:ascii="Arial" w:hAnsi="Arial" w:cs="Arial"/>
          <w:sz w:val="24"/>
          <w:szCs w:val="24"/>
        </w:rPr>
      </w:pPr>
    </w:p>
    <w:p w:rsidR="008667B0" w:rsidRPr="003F62F6" w:rsidRDefault="008667B0"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E550D6">
      <w:pPr>
        <w:pStyle w:val="EON"/>
        <w:rPr>
          <w:rFonts w:ascii="Arial" w:hAnsi="Arial" w:cs="Arial"/>
          <w:sz w:val="24"/>
          <w:szCs w:val="24"/>
        </w:rPr>
      </w:pPr>
    </w:p>
    <w:p w:rsidR="008667B0" w:rsidRPr="003F62F6" w:rsidRDefault="008667B0" w:rsidP="00E550D6">
      <w:pPr>
        <w:pStyle w:val="EON"/>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E550D6">
      <w:pPr>
        <w:pStyle w:val="EON"/>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что  </w:t>
      </w:r>
      <w:r w:rsidR="008B6A20" w:rsidRPr="003F62F6">
        <w:rPr>
          <w:rFonts w:ascii="Arial" w:hAnsi="Arial" w:cs="Arial"/>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E550D6">
      <w:pPr>
        <w:pStyle w:val="EON"/>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E550D6">
      <w:pPr>
        <w:pStyle w:val="EON"/>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Юнипро»</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E550D6">
      <w:pPr>
        <w:pStyle w:val="EON"/>
        <w:rPr>
          <w:rFonts w:ascii="Arial" w:hAnsi="Arial" w:cs="Arial"/>
          <w:sz w:val="24"/>
          <w:szCs w:val="24"/>
        </w:rPr>
      </w:pPr>
    </w:p>
    <w:p w:rsidR="008667B0" w:rsidRPr="003F62F6" w:rsidRDefault="008667B0" w:rsidP="00E550D6">
      <w:pPr>
        <w:pStyle w:val="EON"/>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E550D6">
      <w:pPr>
        <w:pStyle w:val="EON"/>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E550D6">
      <w:pPr>
        <w:pStyle w:val="EON"/>
        <w:rPr>
          <w:rFonts w:ascii="Arial" w:hAnsi="Arial" w:cs="Arial"/>
          <w:sz w:val="24"/>
          <w:szCs w:val="24"/>
          <w:vertAlign w:val="superscript"/>
        </w:rPr>
      </w:pPr>
    </w:p>
    <w:p w:rsidR="00844425" w:rsidRPr="003F62F6" w:rsidRDefault="00844425" w:rsidP="00E550D6">
      <w:pPr>
        <w:pStyle w:val="EON"/>
        <w:rPr>
          <w:rFonts w:ascii="Arial" w:hAnsi="Arial" w:cs="Arial"/>
          <w:sz w:val="24"/>
          <w:szCs w:val="24"/>
          <w:vertAlign w:val="superscript"/>
        </w:rPr>
      </w:pPr>
    </w:p>
    <w:p w:rsidR="008667B0" w:rsidRPr="003F62F6" w:rsidRDefault="008667B0"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E550D6">
      <w:pPr>
        <w:pStyle w:val="EON"/>
        <w:rPr>
          <w:rFonts w:ascii="Arial" w:hAnsi="Arial" w:cs="Arial"/>
          <w:sz w:val="24"/>
          <w:szCs w:val="24"/>
        </w:rPr>
      </w:pPr>
    </w:p>
    <w:p w:rsidR="00480C9C" w:rsidRPr="003F62F6" w:rsidRDefault="00480C9C" w:rsidP="00E550D6">
      <w:pPr>
        <w:pStyle w:val="EON"/>
        <w:rPr>
          <w:rFonts w:ascii="Arial" w:hAnsi="Arial" w:cs="Arial"/>
          <w:sz w:val="24"/>
          <w:szCs w:val="24"/>
        </w:rPr>
      </w:pPr>
      <w:bookmarkStart w:id="78" w:name="_Toc423378626"/>
      <w:bookmarkStart w:id="79" w:name="_Toc423421129"/>
    </w:p>
    <w:p w:rsidR="00E044C1" w:rsidRPr="003F62F6" w:rsidRDefault="008667B0"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78"/>
      <w:bookmarkEnd w:id="79"/>
    </w:p>
    <w:p w:rsidR="00B0732B" w:rsidRPr="003F62F6" w:rsidRDefault="00B0732B" w:rsidP="00E550D6">
      <w:pPr>
        <w:pStyle w:val="EON"/>
        <w:rPr>
          <w:rFonts w:ascii="Arial" w:hAnsi="Arial" w:cs="Arial"/>
          <w:sz w:val="24"/>
          <w:szCs w:val="24"/>
        </w:rPr>
      </w:pPr>
    </w:p>
    <w:p w:rsidR="00E044C1" w:rsidRPr="003F62F6" w:rsidRDefault="009D0346" w:rsidP="00E550D6">
      <w:pPr>
        <w:pStyle w:val="EON"/>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E550D6">
      <w:pPr>
        <w:pStyle w:val="EON"/>
        <w:rPr>
          <w:rFonts w:ascii="Arial" w:hAnsi="Arial" w:cs="Arial"/>
          <w:sz w:val="24"/>
          <w:szCs w:val="24"/>
        </w:rPr>
      </w:pPr>
      <w:r w:rsidRPr="003F62F6">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E550D6">
      <w:pPr>
        <w:pStyle w:val="EON"/>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E550D6">
      <w:pPr>
        <w:pStyle w:val="EON"/>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E550D6">
      <w:pPr>
        <w:pStyle w:val="EON"/>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E550D6">
      <w:pPr>
        <w:pStyle w:val="EON"/>
        <w:rPr>
          <w:rFonts w:ascii="Arial" w:hAnsi="Arial" w:cs="Arial"/>
          <w:sz w:val="24"/>
          <w:szCs w:val="24"/>
        </w:rPr>
      </w:pPr>
    </w:p>
    <w:p w:rsidR="00E044C1" w:rsidRPr="003F62F6" w:rsidRDefault="00AA761A" w:rsidP="00E550D6">
      <w:pPr>
        <w:pStyle w:val="EON"/>
        <w:rPr>
          <w:rFonts w:cs="Arial"/>
          <w:sz w:val="28"/>
          <w:szCs w:val="28"/>
        </w:rPr>
      </w:pPr>
      <w:bookmarkStart w:id="80" w:name="_Toc428967887"/>
      <w:r>
        <w:rPr>
          <w:rFonts w:ascii="Arial" w:hAnsi="Arial" w:cs="Arial"/>
          <w:sz w:val="24"/>
          <w:szCs w:val="24"/>
        </w:rPr>
        <w:t xml:space="preserve">  </w:t>
      </w:r>
      <w:r w:rsidR="00F3026D" w:rsidRPr="003F62F6">
        <w:rPr>
          <w:rFonts w:cs="Arial"/>
          <w:sz w:val="28"/>
          <w:szCs w:val="28"/>
        </w:rPr>
        <w:t>ПРОЕКТ  ДОГОВОРА (с приложениями)</w:t>
      </w:r>
      <w:bookmarkEnd w:id="80"/>
    </w:p>
    <w:p w:rsidR="009C2713" w:rsidRPr="003F62F6" w:rsidRDefault="009C2713" w:rsidP="00E550D6">
      <w:pPr>
        <w:pStyle w:val="EON"/>
        <w:rPr>
          <w:rFonts w:ascii="Arial" w:hAnsi="Arial" w:cs="Arial"/>
        </w:rPr>
      </w:pPr>
    </w:p>
    <w:p w:rsidR="009C2713" w:rsidRPr="003F62F6" w:rsidRDefault="009C2713" w:rsidP="00E550D6">
      <w:pPr>
        <w:pStyle w:val="EON"/>
        <w:rPr>
          <w:rFonts w:ascii="Arial" w:hAnsi="Arial" w:cs="Arial"/>
        </w:rPr>
      </w:pPr>
    </w:p>
    <w:p w:rsidR="009C2713" w:rsidRPr="003F62F6" w:rsidRDefault="009C2713" w:rsidP="00E550D6">
      <w:pPr>
        <w:pStyle w:val="EON"/>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E550D6">
      <w:pPr>
        <w:pStyle w:val="EON"/>
        <w:rPr>
          <w:rFonts w:ascii="Arial" w:hAnsi="Arial" w:cs="Arial"/>
        </w:rPr>
      </w:pPr>
    </w:p>
    <w:p w:rsidR="00D35A17" w:rsidRPr="003F62F6" w:rsidRDefault="00D35A17" w:rsidP="00E550D6">
      <w:pPr>
        <w:pStyle w:val="EON"/>
        <w:rPr>
          <w:rFonts w:ascii="Arial" w:hAnsi="Arial" w:cs="Arial"/>
        </w:rPr>
      </w:pPr>
    </w:p>
    <w:p w:rsidR="00890B7C" w:rsidRPr="003F62F6" w:rsidRDefault="00890B7C" w:rsidP="00E550D6">
      <w:pPr>
        <w:pStyle w:val="EON"/>
        <w:rPr>
          <w:rFonts w:ascii="Arial" w:hAnsi="Arial" w:cs="Arial"/>
        </w:rPr>
      </w:pPr>
    </w:p>
    <w:p w:rsidR="00890B7C" w:rsidRPr="003F62F6" w:rsidRDefault="00890B7C" w:rsidP="00E550D6">
      <w:pPr>
        <w:pStyle w:val="EON"/>
        <w:rPr>
          <w:rFonts w:ascii="Arial" w:hAnsi="Arial" w:cs="Arial"/>
        </w:rPr>
      </w:pPr>
    </w:p>
    <w:p w:rsidR="007031B8" w:rsidRPr="003F62F6" w:rsidRDefault="00406535" w:rsidP="00E550D6">
      <w:pPr>
        <w:pStyle w:val="EON"/>
        <w:rPr>
          <w:rFonts w:cs="Arial"/>
          <w:sz w:val="28"/>
          <w:szCs w:val="28"/>
        </w:rPr>
      </w:pPr>
      <w:bookmarkStart w:id="81" w:name="_Toc428967888"/>
      <w:r w:rsidRPr="003F62F6">
        <w:rPr>
          <w:rFonts w:cs="Arial"/>
          <w:sz w:val="28"/>
          <w:szCs w:val="28"/>
        </w:rPr>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w:t>
      </w:r>
      <w:r w:rsidR="00E550D6">
        <w:rPr>
          <w:rFonts w:cs="Arial"/>
          <w:sz w:val="28"/>
          <w:szCs w:val="28"/>
        </w:rPr>
        <w:t>технические требования</w:t>
      </w:r>
      <w:r w:rsidR="00DD6CDC" w:rsidRPr="003F62F6">
        <w:rPr>
          <w:rFonts w:cs="Arial"/>
          <w:sz w:val="28"/>
          <w:szCs w:val="28"/>
        </w:rPr>
        <w:t>)</w:t>
      </w:r>
    </w:p>
    <w:p w:rsidR="00EB69C9" w:rsidRPr="003F62F6" w:rsidRDefault="00EB69C9" w:rsidP="00E550D6">
      <w:pPr>
        <w:pStyle w:val="EON"/>
        <w:rPr>
          <w:rFonts w:ascii="Arial" w:hAnsi="Arial" w:cs="Arial"/>
          <w:b/>
          <w:sz w:val="24"/>
          <w:szCs w:val="24"/>
        </w:rPr>
      </w:pPr>
    </w:p>
    <w:p w:rsidR="00406535" w:rsidRPr="003F62F6" w:rsidRDefault="009C2713" w:rsidP="00E550D6">
      <w:pPr>
        <w:pStyle w:val="EON"/>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E550D6">
      <w:pPr>
        <w:pStyle w:val="EON"/>
        <w:rPr>
          <w:rFonts w:ascii="Arial" w:hAnsi="Arial" w:cs="Arial"/>
          <w:b/>
          <w:sz w:val="24"/>
          <w:szCs w:val="24"/>
        </w:rPr>
      </w:pPr>
    </w:p>
    <w:p w:rsidR="00406535" w:rsidRPr="003F62F6" w:rsidRDefault="00406535" w:rsidP="00E550D6">
      <w:pPr>
        <w:pStyle w:val="EON"/>
        <w:rPr>
          <w:rFonts w:ascii="Arial" w:hAnsi="Arial" w:cs="Arial"/>
          <w:sz w:val="24"/>
          <w:szCs w:val="24"/>
        </w:rPr>
      </w:pPr>
    </w:p>
    <w:sectPr w:rsidR="00406535" w:rsidRPr="003F62F6"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A3" w:rsidRDefault="008C19A3">
      <w:r>
        <w:separator/>
      </w:r>
    </w:p>
  </w:endnote>
  <w:endnote w:type="continuationSeparator" w:id="0">
    <w:p w:rsidR="008C19A3" w:rsidRDefault="008C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550D6" w:rsidRDefault="00E550D6">
        <w:pPr>
          <w:pStyle w:val="af0"/>
          <w:jc w:val="right"/>
        </w:pPr>
        <w:r>
          <w:fldChar w:fldCharType="begin"/>
        </w:r>
        <w:r>
          <w:instrText xml:space="preserve"> PAGE   \* MERGEFORMAT </w:instrText>
        </w:r>
        <w:r>
          <w:fldChar w:fldCharType="separate"/>
        </w:r>
        <w:r w:rsidR="004B024F">
          <w:rPr>
            <w:noProof/>
          </w:rPr>
          <w:t>4</w:t>
        </w:r>
        <w:r>
          <w:rPr>
            <w:noProof/>
          </w:rPr>
          <w:fldChar w:fldCharType="end"/>
        </w:r>
      </w:p>
    </w:sdtContent>
  </w:sdt>
  <w:p w:rsidR="00E550D6" w:rsidRDefault="00E550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A3" w:rsidRDefault="008C19A3">
      <w:r>
        <w:separator/>
      </w:r>
    </w:p>
  </w:footnote>
  <w:footnote w:type="continuationSeparator" w:id="0">
    <w:p w:rsidR="008C19A3" w:rsidRDefault="008C1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0D6" w:rsidRPr="00F01080" w:rsidRDefault="00E550D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E92"/>
    <w:rsid w:val="001A6522"/>
    <w:rsid w:val="001A68BB"/>
    <w:rsid w:val="001A69D0"/>
    <w:rsid w:val="001A6B4E"/>
    <w:rsid w:val="001A797F"/>
    <w:rsid w:val="001B0760"/>
    <w:rsid w:val="001B41BF"/>
    <w:rsid w:val="001B4FDC"/>
    <w:rsid w:val="001B5344"/>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24F"/>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44B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633"/>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14AD"/>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9A3"/>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073"/>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0B20"/>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61A"/>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5C7"/>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BE8"/>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17"/>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0D6"/>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7D7"/>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yzina_NV@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yzina_NV@unipro.energy" TargetMode="External"/><Relationship Id="rId4" Type="http://schemas.openxmlformats.org/officeDocument/2006/relationships/styles" Target="styles.xml"/><Relationship Id="rId9" Type="http://schemas.openxmlformats.org/officeDocument/2006/relationships/hyperlink" Target="mailto:Mayzina_NV@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EC09C-520C-4552-81BE-85F4B1D3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4</Words>
  <Characters>2789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2</cp:revision>
  <cp:lastPrinted>2016-10-19T07:16:00Z</cp:lastPrinted>
  <dcterms:created xsi:type="dcterms:W3CDTF">2018-09-06T09:44:00Z</dcterms:created>
  <dcterms:modified xsi:type="dcterms:W3CDTF">2018-09-06T09:44:00Z</dcterms:modified>
</cp:coreProperties>
</file>